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EE98" w14:textId="0819B054" w:rsidR="004A0464" w:rsidRPr="00F21D65" w:rsidRDefault="00A02D76" w:rsidP="00E571C4">
      <w:pPr>
        <w:tabs>
          <w:tab w:val="left" w:pos="6525"/>
        </w:tabs>
        <w:outlineLvl w:val="0"/>
        <w:rPr>
          <w:rFonts w:ascii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EB2AE" wp14:editId="1E8AEF97">
            <wp:simplePos x="0" y="0"/>
            <wp:positionH relativeFrom="column">
              <wp:posOffset>4848225</wp:posOffset>
            </wp:positionH>
            <wp:positionV relativeFrom="paragraph">
              <wp:posOffset>8890</wp:posOffset>
            </wp:positionV>
            <wp:extent cx="1400175" cy="1400175"/>
            <wp:effectExtent l="0" t="0" r="9525" b="9525"/>
            <wp:wrapNone/>
            <wp:docPr id="3" name="Obrázek 3" descr="znak-k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-kpk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10EF51" wp14:editId="33C9D199">
                <wp:simplePos x="0" y="0"/>
                <wp:positionH relativeFrom="column">
                  <wp:posOffset>1166495</wp:posOffset>
                </wp:positionH>
                <wp:positionV relativeFrom="paragraph">
                  <wp:posOffset>51435</wp:posOffset>
                </wp:positionV>
                <wp:extent cx="3819525" cy="875030"/>
                <wp:effectExtent l="0" t="0" r="9525" b="12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EF5C" w14:textId="77777777" w:rsidR="00DF76A5" w:rsidRPr="00F21D65" w:rsidRDefault="00374603" w:rsidP="00A02D76">
                            <w:pP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F21D65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 xml:space="preserve">Jihočeský turnaj mládeže </w:t>
                            </w:r>
                            <w:r w:rsidR="00CF7A87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 w:rsidR="00115AB6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aponského 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EF5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1.85pt;margin-top:4.05pt;width:300.75pt;height:6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" stroked="f">
                <v:textbox>
                  <w:txbxContent>
                    <w:p w14:paraId="2110EF5C" w14:textId="77777777" w:rsidR="00DF76A5" w:rsidRPr="00F21D65" w:rsidRDefault="00374603" w:rsidP="00A02D76">
                      <w:pPr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</w:pPr>
                      <w:r w:rsidRPr="00F21D65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 xml:space="preserve">Jihočeský turnaj mládeže </w:t>
                      </w:r>
                      <w:r w:rsidR="00CF7A87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J</w:t>
                      </w:r>
                      <w:r w:rsidR="00115AB6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aponského ka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10EF4D" wp14:editId="5C8E4A79">
            <wp:simplePos x="0" y="0"/>
            <wp:positionH relativeFrom="column">
              <wp:posOffset>-282575</wp:posOffset>
            </wp:positionH>
            <wp:positionV relativeFrom="paragraph">
              <wp:posOffset>-9525</wp:posOffset>
            </wp:positionV>
            <wp:extent cx="2387600" cy="1557020"/>
            <wp:effectExtent l="0" t="0" r="0" b="5080"/>
            <wp:wrapNone/>
            <wp:docPr id="30" name="obrázek 30" descr="logo_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orizo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C4" w:rsidRPr="00F21D65">
        <w:rPr>
          <w:rFonts w:ascii="Calibri" w:hAnsi="Calibri" w:cs="Calibri"/>
          <w:noProof/>
        </w:rPr>
        <w:tab/>
      </w:r>
    </w:p>
    <w:p w14:paraId="2110EE99" w14:textId="77777777" w:rsidR="004A0464" w:rsidRPr="00F21D65" w:rsidRDefault="004A0464" w:rsidP="004A0464">
      <w:pPr>
        <w:tabs>
          <w:tab w:val="left" w:pos="3772"/>
          <w:tab w:val="left" w:pos="9923"/>
        </w:tabs>
        <w:outlineLvl w:val="0"/>
        <w:rPr>
          <w:rFonts w:ascii="Calibri" w:hAnsi="Calibri" w:cs="Calibri"/>
          <w:noProof/>
        </w:rPr>
      </w:pPr>
    </w:p>
    <w:p w14:paraId="2110EE9A" w14:textId="66F3B908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B" w14:textId="77777777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C" w14:textId="6291311D" w:rsidR="008A42AB" w:rsidRPr="00F21D65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D" w14:textId="3E2E5D50" w:rsidR="008A42AB" w:rsidRDefault="008A42AB" w:rsidP="0072363B">
      <w:pPr>
        <w:tabs>
          <w:tab w:val="left" w:pos="0"/>
        </w:tabs>
        <w:rPr>
          <w:rFonts w:ascii="Calibri" w:hAnsi="Calibri" w:cs="Calibri"/>
        </w:rPr>
      </w:pPr>
    </w:p>
    <w:p w14:paraId="2110EE9E" w14:textId="2631B748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2110EE9F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2110EEA0" w14:textId="77777777" w:rsidR="007435E0" w:rsidRDefault="007435E0" w:rsidP="0072363B">
      <w:pPr>
        <w:tabs>
          <w:tab w:val="left" w:pos="0"/>
        </w:tabs>
        <w:rPr>
          <w:rFonts w:ascii="Calibri" w:hAnsi="Calibri" w:cs="Calibri"/>
        </w:rPr>
      </w:pPr>
    </w:p>
    <w:p w14:paraId="2110EEA1" w14:textId="18361D3B" w:rsidR="00054B37" w:rsidRPr="00F21D65" w:rsidRDefault="00054B37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Čas: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A408EE" w:rsidRPr="00867CFF">
        <w:rPr>
          <w:rFonts w:ascii="Calibri" w:hAnsi="Calibri" w:cs="Calibri"/>
          <w:b/>
          <w:sz w:val="32"/>
        </w:rPr>
        <w:t>sobota</w:t>
      </w:r>
      <w:r w:rsidR="001E69F0">
        <w:rPr>
          <w:rFonts w:ascii="Calibri" w:hAnsi="Calibri" w:cs="Calibri"/>
          <w:b/>
          <w:sz w:val="32"/>
        </w:rPr>
        <w:t xml:space="preserve"> </w:t>
      </w:r>
      <w:r w:rsidR="000E5BBF">
        <w:rPr>
          <w:rFonts w:ascii="Calibri" w:hAnsi="Calibri" w:cs="Calibri"/>
          <w:b/>
          <w:sz w:val="32"/>
        </w:rPr>
        <w:t>19</w:t>
      </w:r>
      <w:r w:rsidRPr="00867CFF">
        <w:rPr>
          <w:rFonts w:ascii="Calibri" w:hAnsi="Calibri" w:cs="Calibri"/>
          <w:b/>
          <w:sz w:val="32"/>
        </w:rPr>
        <w:t>.</w:t>
      </w:r>
      <w:r w:rsidR="001E69F0">
        <w:rPr>
          <w:rFonts w:ascii="Calibri" w:hAnsi="Calibri" w:cs="Calibri"/>
          <w:b/>
          <w:sz w:val="32"/>
        </w:rPr>
        <w:t xml:space="preserve"> 10</w:t>
      </w:r>
      <w:r w:rsidRPr="00867CFF">
        <w:rPr>
          <w:rFonts w:ascii="Calibri" w:hAnsi="Calibri" w:cs="Calibri"/>
          <w:b/>
          <w:sz w:val="32"/>
        </w:rPr>
        <w:t>.</w:t>
      </w:r>
      <w:r w:rsidR="001E69F0">
        <w:rPr>
          <w:rFonts w:ascii="Calibri" w:hAnsi="Calibri" w:cs="Calibri"/>
          <w:b/>
          <w:sz w:val="32"/>
        </w:rPr>
        <w:t xml:space="preserve"> </w:t>
      </w:r>
      <w:r w:rsidRPr="00867CFF">
        <w:rPr>
          <w:rFonts w:ascii="Calibri" w:hAnsi="Calibri" w:cs="Calibri"/>
          <w:b/>
          <w:sz w:val="32"/>
        </w:rPr>
        <w:t>201</w:t>
      </w:r>
      <w:r w:rsidR="000E5BBF">
        <w:rPr>
          <w:rFonts w:ascii="Calibri" w:hAnsi="Calibri" w:cs="Calibri"/>
          <w:b/>
          <w:sz w:val="32"/>
        </w:rPr>
        <w:t>9</w:t>
      </w:r>
    </w:p>
    <w:p w14:paraId="2110EEA2" w14:textId="77777777" w:rsidR="000656E6" w:rsidRPr="0050059F" w:rsidRDefault="000656E6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A4" w14:textId="06C4BFD9" w:rsidR="00374603" w:rsidRPr="00F21D65" w:rsidRDefault="00374603" w:rsidP="001E69F0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Místo, čas:</w:t>
      </w:r>
      <w:r w:rsidR="00054B37" w:rsidRPr="00F21D65">
        <w:rPr>
          <w:rFonts w:ascii="Calibri" w:hAnsi="Calibri" w:cs="Calibri"/>
        </w:rPr>
        <w:t xml:space="preserve"> 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1E69F0">
        <w:rPr>
          <w:rFonts w:ascii="Calibri" w:hAnsi="Calibri" w:cs="Calibri"/>
        </w:rPr>
        <w:t>Tělocvična, Světlogorská 2771, Tábor 390 05</w:t>
      </w:r>
    </w:p>
    <w:p w14:paraId="2110EEA5" w14:textId="77777777" w:rsidR="000656E6" w:rsidRPr="0050059F" w:rsidRDefault="000656E6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A6" w14:textId="77777777" w:rsidR="00374603" w:rsidRPr="00F21D65" w:rsidRDefault="00374603" w:rsidP="00D3154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Časový harmonogram:</w:t>
      </w:r>
      <w:r w:rsidR="00D31543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>8.</w:t>
      </w:r>
      <w:r w:rsidR="00A408EE"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 xml:space="preserve">0 – </w:t>
      </w:r>
      <w:r w:rsidR="00A408EE" w:rsidRPr="00F21D65">
        <w:rPr>
          <w:rFonts w:ascii="Calibri" w:hAnsi="Calibri" w:cs="Calibri"/>
        </w:rPr>
        <w:t>8</w:t>
      </w:r>
      <w:r w:rsidR="00054B37" w:rsidRPr="00F21D65">
        <w:rPr>
          <w:rFonts w:ascii="Calibri" w:hAnsi="Calibri" w:cs="Calibri"/>
        </w:rPr>
        <w:t>.</w:t>
      </w:r>
      <w:r w:rsidR="00A408EE" w:rsidRPr="00F21D65">
        <w:rPr>
          <w:rFonts w:ascii="Calibri" w:hAnsi="Calibri" w:cs="Calibri"/>
        </w:rPr>
        <w:t>3</w:t>
      </w:r>
      <w:r w:rsidR="00054B37"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>prezentace závodníků</w:t>
      </w:r>
    </w:p>
    <w:p w14:paraId="2110EEA7" w14:textId="77777777" w:rsidR="00054B37" w:rsidRPr="00F21D65" w:rsidRDefault="00374603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9.</w:t>
      </w:r>
      <w:r w:rsidR="00A408EE"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0</w:t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="00054B37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>začátek soutěže</w:t>
      </w:r>
    </w:p>
    <w:p w14:paraId="2110EEA8" w14:textId="13AB40DA" w:rsidR="00374603" w:rsidRPr="00F21D65" w:rsidRDefault="00054B3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1</w:t>
      </w:r>
      <w:r w:rsidR="008455F4">
        <w:rPr>
          <w:rFonts w:ascii="Calibri" w:hAnsi="Calibri" w:cs="Calibri"/>
        </w:rPr>
        <w:t>3</w:t>
      </w:r>
      <w:r w:rsidRPr="00F21D65">
        <w:rPr>
          <w:rFonts w:ascii="Calibri" w:hAnsi="Calibri" w:cs="Calibri"/>
        </w:rPr>
        <w:t>.0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r w:rsidR="00374603" w:rsidRPr="00F21D65">
        <w:rPr>
          <w:rFonts w:ascii="Calibri" w:hAnsi="Calibri" w:cs="Calibri"/>
        </w:rPr>
        <w:t>odhadovaný konec</w:t>
      </w:r>
    </w:p>
    <w:p w14:paraId="2110EEA9" w14:textId="77777777" w:rsidR="00374603" w:rsidRPr="00F21D65" w:rsidRDefault="00374603" w:rsidP="00374603">
      <w:pPr>
        <w:rPr>
          <w:rFonts w:ascii="Calibri" w:hAnsi="Calibri" w:cs="Calibri"/>
          <w:b/>
          <w:i/>
          <w:u w:val="single"/>
        </w:rPr>
      </w:pPr>
      <w:r w:rsidRPr="00F21D65">
        <w:rPr>
          <w:rFonts w:ascii="Calibri" w:hAnsi="Calibri" w:cs="Calibri"/>
          <w:b/>
          <w:i/>
          <w:u w:val="single"/>
        </w:rPr>
        <w:t>Kategorie: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417"/>
        <w:gridCol w:w="567"/>
        <w:gridCol w:w="2693"/>
        <w:gridCol w:w="1418"/>
      </w:tblGrid>
      <w:tr w:rsidR="00374603" w:rsidRPr="00F21D65" w14:paraId="2110EEAB" w14:textId="77777777" w:rsidTr="00C5632A">
        <w:trPr>
          <w:trHeight w:val="427"/>
        </w:trPr>
        <w:tc>
          <w:tcPr>
            <w:tcW w:w="946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2110EEAA" w14:textId="79A78A30" w:rsidR="00374603" w:rsidRPr="00F21D65" w:rsidRDefault="00AB0887" w:rsidP="00054B37">
            <w:pPr>
              <w:rPr>
                <w:rFonts w:ascii="Calibri" w:hAnsi="Calibri" w:cs="Calibri"/>
                <w:b/>
              </w:rPr>
            </w:pPr>
            <w:r w:rsidRPr="00F21D65">
              <w:rPr>
                <w:rFonts w:ascii="Calibri" w:hAnsi="Calibri" w:cs="Calibri"/>
                <w:b/>
              </w:rPr>
              <w:t xml:space="preserve">Soutěž </w:t>
            </w:r>
            <w:r w:rsidR="00374603" w:rsidRPr="00F21D65">
              <w:rPr>
                <w:rFonts w:ascii="Calibri" w:hAnsi="Calibri" w:cs="Calibri"/>
                <w:b/>
              </w:rPr>
              <w:t>KATA</w:t>
            </w:r>
            <w:r w:rsidRPr="00F21D65">
              <w:rPr>
                <w:rFonts w:ascii="Calibri" w:hAnsi="Calibri" w:cs="Calibri"/>
                <w:b/>
              </w:rPr>
              <w:t xml:space="preserve"> jednotlivců</w:t>
            </w:r>
            <w:r w:rsidR="00E6192B">
              <w:rPr>
                <w:rFonts w:ascii="Calibri" w:hAnsi="Calibri" w:cs="Calibri"/>
                <w:b/>
              </w:rPr>
              <w:t>*</w:t>
            </w:r>
          </w:p>
        </w:tc>
      </w:tr>
      <w:tr w:rsidR="00B138AC" w:rsidRPr="00F21D65" w14:paraId="2110EEB2" w14:textId="77777777" w:rsidTr="00EE2F43"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AC" w14:textId="77777777" w:rsidR="00B138AC" w:rsidRPr="00F21D65" w:rsidRDefault="00B138AC" w:rsidP="00B138AC">
            <w:pPr>
              <w:rPr>
                <w:rFonts w:ascii="Calibri" w:hAnsi="Calibri" w:cs="Calibri"/>
              </w:rPr>
            </w:pPr>
            <w:r w:rsidRPr="00F21D65">
              <w:rPr>
                <w:rFonts w:ascii="Calibri" w:hAnsi="Calibri" w:cs="Calibri"/>
              </w:rPr>
              <w:t>A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AD" w14:textId="0EBB2351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ci - 9. - 8. Kyu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AE" w14:textId="7A84E5FF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7 - 9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AF" w14:textId="318D75A8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0" w14:textId="5834E80E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ky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B1" w14:textId="00B738AE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2 - 13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</w:tr>
      <w:tr w:rsidR="00B138AC" w:rsidRPr="00F21D65" w14:paraId="2110EEB9" w14:textId="77777777" w:rsidTr="00EE2F43"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3" w14:textId="428D61A4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4" w14:textId="79160E0A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5" w14:textId="3DAAFD84" w:rsidR="00B138AC" w:rsidRPr="00F21D65" w:rsidRDefault="00B138AC" w:rsidP="00B138AC">
            <w:pPr>
              <w:ind w:right="-25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7 - 9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6" w14:textId="515FE0D7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7" w14:textId="514A6EBE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en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B8" w14:textId="2F8760C4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4 - 15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</w:tr>
      <w:tr w:rsidR="00B138AC" w:rsidRPr="00F21D65" w14:paraId="2110EEC0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A" w14:textId="4AD06CC7" w:rsidR="00B138AC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B" w14:textId="25CF97DD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kyně - 9. - 8. Ky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C" w14:textId="67D4E08B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7 - 9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BD" w14:textId="77E840A5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BE" w14:textId="77980EB3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en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BF" w14:textId="1F78DE84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4 - 15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</w:tr>
      <w:tr w:rsidR="00B138AC" w:rsidRPr="00F21D65" w14:paraId="2110EEC7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1" w14:textId="65448FE1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2" w14:textId="35A9AFC7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žákyn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3" w14:textId="6265F123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7 - 9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4" w14:textId="3B4751CE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5" w14:textId="6A68385E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C6" w14:textId="2404E23E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</w:tr>
      <w:tr w:rsidR="00B138AC" w:rsidRPr="00F21D65" w14:paraId="2110EECE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8" w14:textId="138B3208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9" w14:textId="362E179B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žá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A" w14:textId="2D7DA049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0 - 11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B" w14:textId="1063561B" w:rsidR="00B138AC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CC" w14:textId="15BD0B33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CD" w14:textId="3A1A15A4" w:rsidR="00B138AC" w:rsidRDefault="00B138AC" w:rsidP="00B138AC">
            <w:pPr>
              <w:rPr>
                <w:rFonts w:ascii="Calibri" w:hAnsi="Calibri" w:cs="Calibri"/>
              </w:rPr>
            </w:pPr>
          </w:p>
        </w:tc>
      </w:tr>
      <w:tr w:rsidR="00B138AC" w:rsidRPr="00F21D65" w14:paraId="2110EED5" w14:textId="77777777" w:rsidTr="00EE2F43">
        <w:trPr>
          <w:trHeight w:val="198"/>
        </w:trPr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CF" w14:textId="5CFD3983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D0" w14:textId="178F948E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žákyn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D1" w14:textId="7BC4A891" w:rsidR="00B138AC" w:rsidRPr="00F21D65" w:rsidRDefault="00B138AC" w:rsidP="00B138AC">
            <w:pPr>
              <w:ind w:right="-25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0 - 11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D2" w14:textId="5E55F42F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D3" w14:textId="4E81A2F8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D4" w14:textId="4DEB1496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B138AC" w:rsidRPr="00F21D65" w14:paraId="2110EEDC" w14:textId="77777777" w:rsidTr="00E6192B"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110EED6" w14:textId="30F86E93" w:rsidR="00B138AC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0EED7" w14:textId="3AD90993" w:rsidR="00B138AC" w:rsidRPr="00F21D65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0EED8" w14:textId="33510F9D" w:rsidR="00B138AC" w:rsidRPr="00F21D65" w:rsidRDefault="00B138AC" w:rsidP="00B138A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2 - 13</w:t>
            </w:r>
            <w:proofErr w:type="gramEnd"/>
            <w:r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110EED9" w14:textId="36C3557E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0EEDA" w14:textId="7C1B1A0D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10EEDB" w14:textId="2285A517" w:rsidR="00B138AC" w:rsidRPr="00F21D65" w:rsidRDefault="00B138AC" w:rsidP="00B138AC">
            <w:pPr>
              <w:rPr>
                <w:rFonts w:ascii="Calibri" w:hAnsi="Calibri" w:cs="Calibri"/>
              </w:rPr>
            </w:pPr>
          </w:p>
        </w:tc>
      </w:tr>
      <w:tr w:rsidR="00B138AC" w:rsidRPr="00F21D65" w14:paraId="2110EEDE" w14:textId="77777777" w:rsidTr="00F30784">
        <w:tc>
          <w:tcPr>
            <w:tcW w:w="946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110EEDD" w14:textId="6D741160" w:rsidR="00B138AC" w:rsidRDefault="00B138AC" w:rsidP="00B13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Závodník může využít dvojího startu v kategoriích </w:t>
            </w:r>
            <w:proofErr w:type="gramStart"/>
            <w:r>
              <w:rPr>
                <w:rFonts w:ascii="Calibri" w:hAnsi="Calibri" w:cs="Calibri"/>
              </w:rPr>
              <w:t>A - F</w:t>
            </w:r>
            <w:proofErr w:type="gramEnd"/>
            <w:r>
              <w:rPr>
                <w:rFonts w:ascii="Calibri" w:hAnsi="Calibri" w:cs="Calibri"/>
              </w:rPr>
              <w:t xml:space="preserve"> dle věku závodníka za podmínky dodržení kritérií dané kategorie. </w:t>
            </w:r>
          </w:p>
        </w:tc>
      </w:tr>
    </w:tbl>
    <w:p w14:paraId="2110EEDF" w14:textId="77777777" w:rsidR="00F21D65" w:rsidRDefault="00F21D65" w:rsidP="00F21D65"/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417"/>
        <w:gridCol w:w="567"/>
        <w:gridCol w:w="2693"/>
        <w:gridCol w:w="1418"/>
      </w:tblGrid>
      <w:tr w:rsidR="00A370E8" w:rsidRPr="00F21D65" w14:paraId="2110EEE1" w14:textId="77777777" w:rsidTr="0093665E">
        <w:trPr>
          <w:trHeight w:val="427"/>
        </w:trPr>
        <w:tc>
          <w:tcPr>
            <w:tcW w:w="946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2110EEE0" w14:textId="2E62CA27" w:rsidR="00A370E8" w:rsidRPr="00F21D65" w:rsidRDefault="00A370E8" w:rsidP="00A370E8">
            <w:pPr>
              <w:rPr>
                <w:rFonts w:ascii="Calibri" w:hAnsi="Calibri" w:cs="Calibri"/>
                <w:b/>
              </w:rPr>
            </w:pPr>
            <w:r w:rsidRPr="00F21D65">
              <w:rPr>
                <w:rFonts w:ascii="Calibri" w:hAnsi="Calibri" w:cs="Calibri"/>
                <w:b/>
              </w:rPr>
              <w:t xml:space="preserve">Soutěž KATA </w:t>
            </w:r>
            <w:r>
              <w:rPr>
                <w:rFonts w:ascii="Calibri" w:hAnsi="Calibri" w:cs="Calibri"/>
                <w:b/>
              </w:rPr>
              <w:t>družstev</w:t>
            </w:r>
            <w:r w:rsidR="00E6192B">
              <w:rPr>
                <w:rFonts w:ascii="Calibri" w:hAnsi="Calibri" w:cs="Calibri"/>
                <w:b/>
              </w:rPr>
              <w:t>**</w:t>
            </w:r>
            <w:r w:rsidR="00E30A5A">
              <w:rPr>
                <w:rFonts w:ascii="Calibri" w:hAnsi="Calibri" w:cs="Calibri"/>
                <w:b/>
              </w:rPr>
              <w:t xml:space="preserve"> (smíšené kategorie)</w:t>
            </w:r>
          </w:p>
        </w:tc>
      </w:tr>
      <w:tr w:rsidR="000055B4" w:rsidRPr="00F21D65" w14:paraId="2110EEE9" w14:textId="77777777" w:rsidTr="00EE2F43"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2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3" w14:textId="356C50D7" w:rsidR="000055B4" w:rsidRPr="00F21D65" w:rsidRDefault="00E30A5A" w:rsidP="00E30A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+ mladší žáci / žákyně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4" w14:textId="55AF1BFD" w:rsidR="000055B4" w:rsidRPr="00F21D65" w:rsidRDefault="00E30A5A" w:rsidP="00A370E8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7 -</w:t>
            </w:r>
            <w:r w:rsidR="000055B4">
              <w:rPr>
                <w:rFonts w:ascii="Calibri" w:hAnsi="Calibri" w:cs="Calibri"/>
              </w:rPr>
              <w:t xml:space="preserve"> 11</w:t>
            </w:r>
            <w:proofErr w:type="gramEnd"/>
            <w:r w:rsidR="000055B4"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5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7" w14:textId="08E94D7C" w:rsidR="000055B4" w:rsidRPr="00F21D65" w:rsidRDefault="000055B4" w:rsidP="00E30A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ší doros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E8" w14:textId="13CCE09E" w:rsidR="000055B4" w:rsidRPr="00F21D65" w:rsidRDefault="00E30A5A" w:rsidP="0093665E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4 -</w:t>
            </w:r>
            <w:r w:rsidR="000055B4">
              <w:rPr>
                <w:rFonts w:ascii="Calibri" w:hAnsi="Calibri" w:cs="Calibri"/>
              </w:rPr>
              <w:t xml:space="preserve"> 15</w:t>
            </w:r>
            <w:proofErr w:type="gramEnd"/>
            <w:r w:rsidR="000055B4">
              <w:rPr>
                <w:rFonts w:ascii="Calibri" w:hAnsi="Calibri" w:cs="Calibri"/>
              </w:rPr>
              <w:t xml:space="preserve"> let</w:t>
            </w:r>
          </w:p>
        </w:tc>
      </w:tr>
      <w:tr w:rsidR="000055B4" w:rsidRPr="00F21D65" w14:paraId="2110EEF2" w14:textId="77777777" w:rsidTr="00EE2F43"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A" w14:textId="77777777" w:rsidR="000055B4" w:rsidRPr="00F21D65" w:rsidRDefault="00115AB6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C" w14:textId="48461998" w:rsidR="000055B4" w:rsidRPr="00F21D65" w:rsidRDefault="000055B4" w:rsidP="00936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ší žáci / žákyn</w:t>
            </w:r>
            <w:r w:rsidR="00E30A5A">
              <w:rPr>
                <w:rFonts w:ascii="Calibri" w:hAnsi="Calibri" w:cs="Calibri"/>
              </w:rPr>
              <w:t>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ED" w14:textId="3698F133" w:rsidR="000055B4" w:rsidRPr="00F21D65" w:rsidRDefault="00E30A5A" w:rsidP="0093665E">
            <w:pPr>
              <w:ind w:right="-25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2 -</w:t>
            </w:r>
            <w:r w:rsidR="000055B4">
              <w:rPr>
                <w:rFonts w:ascii="Calibri" w:hAnsi="Calibri" w:cs="Calibri"/>
              </w:rPr>
              <w:t xml:space="preserve"> 13</w:t>
            </w:r>
            <w:proofErr w:type="gramEnd"/>
            <w:r w:rsidR="000055B4">
              <w:rPr>
                <w:rFonts w:ascii="Calibri" w:hAnsi="Calibri" w:cs="Calibri"/>
              </w:rPr>
              <w:t xml:space="preserve"> 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0EEEE" w14:textId="241711B7" w:rsidR="000055B4" w:rsidRPr="00F21D65" w:rsidRDefault="000055B4" w:rsidP="0093665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EF0" w14:textId="4FBD168D" w:rsidR="000055B4" w:rsidRPr="00F21D65" w:rsidRDefault="000055B4" w:rsidP="000055B4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0EEF1" w14:textId="18CB710F" w:rsidR="000055B4" w:rsidRPr="00F21D65" w:rsidRDefault="000055B4" w:rsidP="0093665E">
            <w:pPr>
              <w:rPr>
                <w:rFonts w:ascii="Calibri" w:hAnsi="Calibri" w:cs="Calibri"/>
              </w:rPr>
            </w:pPr>
          </w:p>
        </w:tc>
      </w:tr>
      <w:tr w:rsidR="000055B4" w:rsidRPr="00F21D65" w14:paraId="2110EEF4" w14:textId="77777777" w:rsidTr="00E6192B">
        <w:trPr>
          <w:trHeight w:val="352"/>
        </w:trPr>
        <w:tc>
          <w:tcPr>
            <w:tcW w:w="9464" w:type="dxa"/>
            <w:gridSpan w:val="6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110EEF3" w14:textId="188B363B" w:rsidR="000055B4" w:rsidRPr="00115AB6" w:rsidRDefault="000055B4" w:rsidP="00115A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E6192B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F21D65">
              <w:rPr>
                <w:rFonts w:ascii="Calibri" w:hAnsi="Calibri" w:cs="Calibri"/>
              </w:rPr>
              <w:t>3 členná</w:t>
            </w:r>
            <w:proofErr w:type="gramEnd"/>
            <w:r w:rsidRPr="00F21D65">
              <w:rPr>
                <w:rFonts w:ascii="Calibri" w:hAnsi="Calibri" w:cs="Calibri"/>
              </w:rPr>
              <w:t xml:space="preserve"> družstva, kata dle výběru, kata </w:t>
            </w:r>
            <w:r w:rsidR="00115AB6">
              <w:rPr>
                <w:rFonts w:ascii="Calibri" w:hAnsi="Calibri" w:cs="Calibri"/>
              </w:rPr>
              <w:t xml:space="preserve">v různých kolech </w:t>
            </w:r>
            <w:r w:rsidRPr="00F21D65">
              <w:rPr>
                <w:rFonts w:ascii="Calibri" w:hAnsi="Calibri" w:cs="Calibri"/>
              </w:rPr>
              <w:t xml:space="preserve">se </w:t>
            </w:r>
            <w:r w:rsidR="00115AB6">
              <w:rPr>
                <w:rFonts w:ascii="Calibri" w:hAnsi="Calibri" w:cs="Calibri"/>
              </w:rPr>
              <w:t>nesmí</w:t>
            </w:r>
            <w:r w:rsidRPr="00F21D65">
              <w:rPr>
                <w:rFonts w:ascii="Calibri" w:hAnsi="Calibri" w:cs="Calibri"/>
              </w:rPr>
              <w:t xml:space="preserve"> opakovat</w:t>
            </w:r>
          </w:p>
        </w:tc>
      </w:tr>
    </w:tbl>
    <w:p w14:paraId="2110EEF5" w14:textId="77777777" w:rsidR="00A370E8" w:rsidRPr="00F21D65" w:rsidRDefault="00A370E8" w:rsidP="00F21D65">
      <w:pPr>
        <w:rPr>
          <w:vanish/>
        </w:rPr>
      </w:pPr>
    </w:p>
    <w:p w14:paraId="2110EEF6" w14:textId="77777777" w:rsidR="00AB0887" w:rsidRPr="00F21D65" w:rsidRDefault="00AB0887" w:rsidP="00374603">
      <w:pPr>
        <w:rPr>
          <w:rFonts w:ascii="Calibri" w:hAnsi="Calibri" w:cs="Calibri"/>
        </w:rPr>
      </w:pPr>
    </w:p>
    <w:p w14:paraId="2110EEF7" w14:textId="3A1DD990" w:rsidR="00260BFE" w:rsidRPr="00F21D65" w:rsidRDefault="00374603" w:rsidP="00D3154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Systém hodnocení:</w:t>
      </w:r>
      <w:r w:rsidR="00D31543" w:rsidRPr="00F21D65">
        <w:rPr>
          <w:rFonts w:ascii="Calibri" w:hAnsi="Calibri" w:cs="Calibri"/>
        </w:rPr>
        <w:tab/>
      </w:r>
      <w:r w:rsidR="005D515B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>s</w:t>
      </w:r>
      <w:r w:rsidR="00260BFE" w:rsidRPr="00F21D65">
        <w:rPr>
          <w:rFonts w:ascii="Calibri" w:hAnsi="Calibri" w:cs="Calibri"/>
        </w:rPr>
        <w:t xml:space="preserve">outěž </w:t>
      </w:r>
      <w:proofErr w:type="gramStart"/>
      <w:r w:rsidR="00260BFE" w:rsidRPr="00F21D65">
        <w:rPr>
          <w:rFonts w:ascii="Calibri" w:hAnsi="Calibri" w:cs="Calibri"/>
        </w:rPr>
        <w:t xml:space="preserve">jednotlivců </w:t>
      </w:r>
      <w:r w:rsidR="00E30A5A">
        <w:rPr>
          <w:rFonts w:ascii="Calibri" w:hAnsi="Calibri" w:cs="Calibri"/>
        </w:rPr>
        <w:t>- praporkový</w:t>
      </w:r>
      <w:proofErr w:type="gramEnd"/>
      <w:r w:rsidR="00E30A5A">
        <w:rPr>
          <w:rFonts w:ascii="Calibri" w:hAnsi="Calibri" w:cs="Calibri"/>
        </w:rPr>
        <w:t xml:space="preserve"> systém </w:t>
      </w:r>
    </w:p>
    <w:p w14:paraId="2110EEF8" w14:textId="34ACE30D" w:rsidR="00260BFE" w:rsidRPr="00F21D65" w:rsidRDefault="00E30A5A" w:rsidP="00D31543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kata </w:t>
      </w:r>
      <w:proofErr w:type="gramStart"/>
      <w:r>
        <w:rPr>
          <w:rFonts w:ascii="Calibri" w:hAnsi="Calibri" w:cs="Calibri"/>
        </w:rPr>
        <w:t>teamy - bodové</w:t>
      </w:r>
      <w:proofErr w:type="gramEnd"/>
      <w:r>
        <w:rPr>
          <w:rFonts w:ascii="Calibri" w:hAnsi="Calibri" w:cs="Calibri"/>
        </w:rPr>
        <w:t xml:space="preserve"> hodnocení</w:t>
      </w:r>
    </w:p>
    <w:p w14:paraId="2110EEF9" w14:textId="77777777" w:rsidR="00260BFE" w:rsidRPr="0050059F" w:rsidRDefault="00260BFE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FA" w14:textId="7F2C119E" w:rsidR="00F45E07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Přihlášky:</w:t>
      </w:r>
      <w:r w:rsidRPr="00F21D65">
        <w:rPr>
          <w:rFonts w:ascii="Calibri" w:hAnsi="Calibri" w:cs="Calibri"/>
        </w:rPr>
        <w:t xml:space="preserve"> </w:t>
      </w:r>
      <w:r w:rsidR="00260BFE" w:rsidRPr="00F21D65">
        <w:rPr>
          <w:rFonts w:ascii="Calibri" w:hAnsi="Calibri" w:cs="Calibri"/>
        </w:rPr>
        <w:tab/>
      </w:r>
      <w:r w:rsidR="00DA3C83" w:rsidRPr="00F21D65">
        <w:rPr>
          <w:rFonts w:ascii="Calibri" w:hAnsi="Calibri" w:cs="Calibri"/>
        </w:rPr>
        <w:tab/>
      </w:r>
      <w:r w:rsidR="00DA3C83" w:rsidRPr="00F21D65">
        <w:rPr>
          <w:rFonts w:ascii="Calibri" w:hAnsi="Calibri" w:cs="Calibri"/>
        </w:rPr>
        <w:tab/>
        <w:t xml:space="preserve">soupisky soutěžících do </w:t>
      </w:r>
      <w:r w:rsidR="00E30A5A">
        <w:rPr>
          <w:rFonts w:ascii="Calibri" w:hAnsi="Calibri" w:cs="Calibri"/>
          <w:b/>
        </w:rPr>
        <w:t>1</w:t>
      </w:r>
      <w:r w:rsidR="000E5BBF">
        <w:rPr>
          <w:rFonts w:ascii="Calibri" w:hAnsi="Calibri" w:cs="Calibri"/>
          <w:b/>
        </w:rPr>
        <w:t>6</w:t>
      </w:r>
      <w:r w:rsidR="00AB0887" w:rsidRPr="00F21D65">
        <w:rPr>
          <w:rFonts w:ascii="Calibri" w:hAnsi="Calibri" w:cs="Calibri"/>
          <w:b/>
        </w:rPr>
        <w:t xml:space="preserve">. </w:t>
      </w:r>
      <w:r w:rsidR="001E69F0">
        <w:rPr>
          <w:rFonts w:ascii="Calibri" w:hAnsi="Calibri" w:cs="Calibri"/>
          <w:b/>
        </w:rPr>
        <w:t>10</w:t>
      </w:r>
      <w:r w:rsidR="00AB0887" w:rsidRPr="00F21D65">
        <w:rPr>
          <w:rFonts w:ascii="Calibri" w:hAnsi="Calibri" w:cs="Calibri"/>
          <w:b/>
        </w:rPr>
        <w:t>. 201</w:t>
      </w:r>
      <w:r w:rsidR="000E5BBF">
        <w:rPr>
          <w:rFonts w:ascii="Calibri" w:hAnsi="Calibri" w:cs="Calibri"/>
          <w:b/>
        </w:rPr>
        <w:t>9</w:t>
      </w:r>
      <w:r w:rsidRPr="00F21D65">
        <w:rPr>
          <w:rFonts w:ascii="Calibri" w:hAnsi="Calibri" w:cs="Calibri"/>
        </w:rPr>
        <w:t xml:space="preserve"> </w:t>
      </w:r>
      <w:r w:rsidR="00F45E07">
        <w:rPr>
          <w:rFonts w:ascii="Calibri" w:hAnsi="Calibri" w:cs="Calibri"/>
        </w:rPr>
        <w:t xml:space="preserve">zaslané v MS EXCEL </w:t>
      </w:r>
    </w:p>
    <w:p w14:paraId="1E3AD6ED" w14:textId="7CDC468B" w:rsidR="001E69F0" w:rsidRDefault="00AF4AF2" w:rsidP="00AB0887">
      <w:pPr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  <w:noProof/>
        </w:rPr>
        <w:object w:dxaOrig="1440" w:dyaOrig="1440" w14:anchorId="2110E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371.65pt;margin-top:1.75pt;width:139.05pt;height:90.2pt;z-index:251658240">
            <v:imagedata r:id="rId11" o:title=""/>
          </v:shape>
          <o:OLEObject Type="Embed" ProgID="Excel.Sheet.12" ShapeID="_x0000_s1052" DrawAspect="Icon" ObjectID="_1630917333" r:id="rId12"/>
        </w:object>
      </w:r>
      <w:r w:rsidR="00AB0887" w:rsidRPr="00F21D65">
        <w:rPr>
          <w:rFonts w:ascii="Calibri" w:hAnsi="Calibri" w:cs="Calibri"/>
        </w:rPr>
        <w:t xml:space="preserve">zasílejte </w:t>
      </w:r>
      <w:r w:rsidR="00374603" w:rsidRPr="00F21D65">
        <w:rPr>
          <w:rFonts w:ascii="Calibri" w:hAnsi="Calibri" w:cs="Calibri"/>
        </w:rPr>
        <w:t xml:space="preserve">na </w:t>
      </w:r>
      <w:hyperlink r:id="rId13" w:history="1">
        <w:r w:rsidR="001E69F0" w:rsidRPr="00AA6186">
          <w:rPr>
            <w:rStyle w:val="Hypertextovodkaz"/>
            <w:rFonts w:ascii="Calibri" w:hAnsi="Calibri" w:cs="Calibri"/>
          </w:rPr>
          <w:t>peknic@karate-tabor.cz</w:t>
        </w:r>
      </w:hyperlink>
    </w:p>
    <w:p w14:paraId="2110EEFC" w14:textId="7B62EABF" w:rsidR="00260BFE" w:rsidRPr="0050059F" w:rsidRDefault="00AB0887" w:rsidP="001E69F0">
      <w:pPr>
        <w:ind w:left="2127" w:firstLine="709"/>
        <w:rPr>
          <w:rFonts w:ascii="Calibri" w:hAnsi="Calibri" w:cs="Calibri"/>
          <w:b/>
          <w:i/>
          <w:sz w:val="16"/>
          <w:u w:val="single"/>
        </w:rPr>
      </w:pPr>
      <w:r w:rsidRPr="00F21D65">
        <w:rPr>
          <w:rFonts w:ascii="Calibri" w:hAnsi="Calibri" w:cs="Calibri"/>
          <w:b/>
          <w:color w:val="4F81BD"/>
        </w:rPr>
        <w:t xml:space="preserve"> </w:t>
      </w:r>
    </w:p>
    <w:p w14:paraId="2110EEFD" w14:textId="77777777" w:rsidR="00374603" w:rsidRPr="00F21D65" w:rsidRDefault="00374603" w:rsidP="00374603">
      <w:pPr>
        <w:rPr>
          <w:rFonts w:ascii="Calibri" w:hAnsi="Calibri" w:cs="Calibri"/>
        </w:rPr>
      </w:pPr>
      <w:proofErr w:type="gramStart"/>
      <w:r w:rsidRPr="00F21D65">
        <w:rPr>
          <w:rFonts w:ascii="Calibri" w:hAnsi="Calibri" w:cs="Calibri"/>
          <w:b/>
          <w:i/>
          <w:u w:val="single"/>
        </w:rPr>
        <w:t xml:space="preserve">Startovné: </w:t>
      </w:r>
      <w:r w:rsidRPr="00F21D65">
        <w:rPr>
          <w:rFonts w:ascii="Calibri" w:hAnsi="Calibri" w:cs="Calibri"/>
        </w:rPr>
        <w:t xml:space="preserve">  </w:t>
      </w:r>
      <w:proofErr w:type="gramEnd"/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  <w:b/>
        </w:rPr>
        <w:t>100</w:t>
      </w:r>
      <w:r w:rsidR="00260BFE" w:rsidRPr="00F21D65">
        <w:rPr>
          <w:rFonts w:ascii="Calibri" w:hAnsi="Calibri" w:cs="Calibri"/>
          <w:b/>
        </w:rPr>
        <w:t>,-</w:t>
      </w:r>
      <w:r w:rsidRPr="00F21D65">
        <w:rPr>
          <w:rFonts w:ascii="Calibri" w:hAnsi="Calibri" w:cs="Calibri"/>
          <w:b/>
        </w:rPr>
        <w:t xml:space="preserve"> Kč</w:t>
      </w:r>
      <w:r w:rsidRPr="00F21D65">
        <w:rPr>
          <w:rFonts w:ascii="Calibri" w:hAnsi="Calibri" w:cs="Calibri"/>
        </w:rPr>
        <w:t xml:space="preserve"> za závodníka</w:t>
      </w:r>
    </w:p>
    <w:p w14:paraId="2110EEFE" w14:textId="77777777" w:rsidR="00260BFE" w:rsidRPr="0050059F" w:rsidRDefault="00260BFE" w:rsidP="00374603">
      <w:pPr>
        <w:rPr>
          <w:rFonts w:ascii="Calibri" w:hAnsi="Calibri" w:cs="Calibri"/>
          <w:b/>
          <w:i/>
          <w:sz w:val="16"/>
          <w:u w:val="single"/>
        </w:rPr>
      </w:pPr>
    </w:p>
    <w:p w14:paraId="2110EEFF" w14:textId="4BC6EF89" w:rsidR="00AB0887" w:rsidRPr="00F21D65" w:rsidRDefault="00374603" w:rsidP="00374603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  <w:i/>
          <w:u w:val="single"/>
        </w:rPr>
        <w:t>Informace:</w:t>
      </w:r>
      <w:r w:rsidR="00260BFE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D31543" w:rsidRPr="00F21D65">
        <w:rPr>
          <w:rFonts w:ascii="Calibri" w:hAnsi="Calibri" w:cs="Calibri"/>
        </w:rPr>
        <w:tab/>
      </w:r>
      <w:r w:rsidR="001E69F0">
        <w:rPr>
          <w:rFonts w:ascii="Calibri" w:hAnsi="Calibri" w:cs="Calibri"/>
        </w:rPr>
        <w:t xml:space="preserve">Josef </w:t>
      </w:r>
      <w:proofErr w:type="gramStart"/>
      <w:r w:rsidR="001E69F0">
        <w:rPr>
          <w:rFonts w:ascii="Calibri" w:hAnsi="Calibri" w:cs="Calibri"/>
        </w:rPr>
        <w:t>Pěknic</w:t>
      </w:r>
      <w:r w:rsidR="00E30A5A">
        <w:rPr>
          <w:rFonts w:ascii="Calibri" w:hAnsi="Calibri" w:cs="Calibri"/>
        </w:rPr>
        <w:t xml:space="preserve"> -</w:t>
      </w:r>
      <w:r w:rsidR="00AB0887" w:rsidRPr="00F21D65">
        <w:rPr>
          <w:rFonts w:ascii="Calibri" w:hAnsi="Calibri" w:cs="Calibri"/>
        </w:rPr>
        <w:t xml:space="preserve"> ředitel</w:t>
      </w:r>
      <w:proofErr w:type="gramEnd"/>
      <w:r w:rsidR="00AB0887" w:rsidRPr="00F21D65">
        <w:rPr>
          <w:rFonts w:ascii="Calibri" w:hAnsi="Calibri" w:cs="Calibri"/>
        </w:rPr>
        <w:t xml:space="preserve"> soutěže</w:t>
      </w:r>
    </w:p>
    <w:p w14:paraId="2110EF00" w14:textId="7F1402E3" w:rsidR="00AB0887" w:rsidRDefault="00AB0887" w:rsidP="00AB0887">
      <w:pPr>
        <w:ind w:left="2127" w:firstLine="709"/>
        <w:rPr>
          <w:rFonts w:ascii="Calibri" w:hAnsi="Calibri" w:cs="Calibri"/>
        </w:rPr>
      </w:pPr>
      <w:r w:rsidRPr="00F21D65">
        <w:rPr>
          <w:rFonts w:ascii="Calibri" w:hAnsi="Calibri" w:cs="Calibri"/>
        </w:rPr>
        <w:t>tel:</w:t>
      </w:r>
      <w:r w:rsidR="00374603" w:rsidRPr="00F21D65">
        <w:rPr>
          <w:rFonts w:ascii="Calibri" w:hAnsi="Calibri" w:cs="Calibri"/>
        </w:rPr>
        <w:t xml:space="preserve"> </w:t>
      </w:r>
      <w:r w:rsidRPr="00F21D65">
        <w:rPr>
          <w:rFonts w:ascii="Calibri" w:hAnsi="Calibri" w:cs="Calibri"/>
        </w:rPr>
        <w:t>7</w:t>
      </w:r>
      <w:r w:rsidR="001E69F0">
        <w:rPr>
          <w:rFonts w:ascii="Calibri" w:hAnsi="Calibri" w:cs="Calibri"/>
        </w:rPr>
        <w:t>77</w:t>
      </w:r>
      <w:r w:rsidRPr="00F21D65">
        <w:rPr>
          <w:rFonts w:ascii="Calibri" w:hAnsi="Calibri" w:cs="Calibri"/>
        </w:rPr>
        <w:t> </w:t>
      </w:r>
      <w:r w:rsidR="001E69F0">
        <w:rPr>
          <w:rFonts w:ascii="Calibri" w:hAnsi="Calibri" w:cs="Calibri"/>
        </w:rPr>
        <w:t>566</w:t>
      </w:r>
      <w:r w:rsidRPr="00F21D65">
        <w:rPr>
          <w:rFonts w:ascii="Calibri" w:hAnsi="Calibri" w:cs="Calibri"/>
        </w:rPr>
        <w:t> </w:t>
      </w:r>
      <w:r w:rsidR="001E69F0">
        <w:rPr>
          <w:rFonts w:ascii="Calibri" w:hAnsi="Calibri" w:cs="Calibri"/>
        </w:rPr>
        <w:t>440</w:t>
      </w:r>
      <w:r w:rsidR="00374603" w:rsidRPr="00F21D65">
        <w:rPr>
          <w:rFonts w:ascii="Calibri" w:hAnsi="Calibri" w:cs="Calibri"/>
        </w:rPr>
        <w:t>,</w:t>
      </w:r>
      <w:r w:rsidRPr="00F21D65">
        <w:rPr>
          <w:rFonts w:ascii="Calibri" w:hAnsi="Calibri" w:cs="Calibri"/>
        </w:rPr>
        <w:t xml:space="preserve"> email:</w:t>
      </w:r>
      <w:r w:rsidR="00374603" w:rsidRPr="00F21D65">
        <w:rPr>
          <w:rFonts w:ascii="Calibri" w:hAnsi="Calibri" w:cs="Calibri"/>
        </w:rPr>
        <w:t xml:space="preserve">  </w:t>
      </w:r>
      <w:hyperlink r:id="rId14" w:history="1">
        <w:r w:rsidR="001E69F0" w:rsidRPr="00AA6186">
          <w:rPr>
            <w:rStyle w:val="Hypertextovodkaz"/>
            <w:rFonts w:ascii="Calibri" w:hAnsi="Calibri" w:cs="Calibri"/>
          </w:rPr>
          <w:t>peknic@karate-tabor.cz</w:t>
        </w:r>
      </w:hyperlink>
    </w:p>
    <w:p w14:paraId="3DBFA99D" w14:textId="77777777" w:rsidR="001E69F0" w:rsidRPr="00F21D65" w:rsidRDefault="001E69F0" w:rsidP="00AB0887">
      <w:pPr>
        <w:ind w:left="2127" w:firstLine="709"/>
        <w:rPr>
          <w:rFonts w:ascii="Calibri" w:hAnsi="Calibri" w:cs="Calibri"/>
        </w:rPr>
      </w:pPr>
    </w:p>
    <w:p w14:paraId="7D088CB6" w14:textId="3556D2C0" w:rsidR="002A4FD6" w:rsidRDefault="002A4FD6" w:rsidP="002A4FD6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Lékařské prohlídky</w:t>
      </w:r>
    </w:p>
    <w:p w14:paraId="4C0B1462" w14:textId="0F372B49" w:rsidR="002A4FD6" w:rsidRPr="00F46505" w:rsidRDefault="002A4FD6" w:rsidP="002A4FD6">
      <w:pPr>
        <w:rPr>
          <w:rFonts w:ascii="Calibri" w:hAnsi="Calibri" w:cs="Calibri"/>
          <w:b/>
          <w:color w:val="FF0000"/>
          <w:sz w:val="36"/>
        </w:rPr>
      </w:pPr>
      <w:r w:rsidRPr="00F46505">
        <w:rPr>
          <w:rFonts w:ascii="Calibri" w:hAnsi="Calibri" w:cs="Calibri"/>
          <w:b/>
          <w:color w:val="FF0000"/>
        </w:rPr>
        <w:t>Soutěžící je povinen mít v průkazu potvrzenou lékařskou prohlídku dle platné legislativy (vyhlášky 391/2013 Sb.) ne starší jednoho roku.</w:t>
      </w:r>
      <w:r w:rsidR="00E27DB7">
        <w:rPr>
          <w:rFonts w:ascii="Calibri" w:hAnsi="Calibri" w:cs="Calibri"/>
          <w:b/>
          <w:color w:val="FF0000"/>
        </w:rPr>
        <w:t xml:space="preserve"> (</w:t>
      </w:r>
      <w:r w:rsidR="000E5BBF">
        <w:rPr>
          <w:rFonts w:ascii="Calibri" w:hAnsi="Calibri" w:cs="Calibri"/>
          <w:b/>
          <w:color w:val="FF0000"/>
        </w:rPr>
        <w:t>Průkazy se nekontrolují, je to povinnost</w:t>
      </w:r>
      <w:r w:rsidR="00E27DB7">
        <w:rPr>
          <w:rFonts w:ascii="Calibri" w:hAnsi="Calibri" w:cs="Calibri"/>
          <w:b/>
          <w:color w:val="FF0000"/>
        </w:rPr>
        <w:t xml:space="preserve"> klubu).</w:t>
      </w:r>
    </w:p>
    <w:p w14:paraId="2F9F1B61" w14:textId="77777777" w:rsidR="002A4FD6" w:rsidRPr="002A4FD6" w:rsidRDefault="002A4FD6" w:rsidP="00C5632A">
      <w:pPr>
        <w:rPr>
          <w:rFonts w:ascii="Calibri" w:hAnsi="Calibri" w:cs="Calibri"/>
          <w:sz w:val="22"/>
        </w:rPr>
      </w:pPr>
    </w:p>
    <w:p w14:paraId="2110EF02" w14:textId="28861EEC" w:rsidR="00E6192B" w:rsidRPr="00E6192B" w:rsidRDefault="00E6192B" w:rsidP="00C5632A">
      <w:pPr>
        <w:rPr>
          <w:rFonts w:ascii="Calibri" w:hAnsi="Calibri" w:cs="Calibri"/>
          <w:b/>
        </w:rPr>
      </w:pPr>
      <w:r w:rsidRPr="00E6192B">
        <w:rPr>
          <w:rFonts w:ascii="Calibri" w:hAnsi="Calibri" w:cs="Calibri"/>
          <w:b/>
          <w:sz w:val="32"/>
        </w:rPr>
        <w:t>Kata pro soutěžní kategorie</w:t>
      </w:r>
    </w:p>
    <w:p w14:paraId="2110EF03" w14:textId="7E1AC559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A, </w:t>
      </w:r>
      <w:proofErr w:type="gramStart"/>
      <w:r>
        <w:rPr>
          <w:rFonts w:ascii="Calibri" w:hAnsi="Calibri" w:cs="Calibri"/>
          <w:b/>
          <w:sz w:val="28"/>
        </w:rPr>
        <w:t>B</w:t>
      </w:r>
      <w:r w:rsidR="003164BE">
        <w:rPr>
          <w:rFonts w:ascii="Calibri" w:hAnsi="Calibri" w:cs="Calibri"/>
          <w:b/>
          <w:sz w:val="28"/>
        </w:rPr>
        <w:t xml:space="preserve"> </w:t>
      </w:r>
      <w:r w:rsidRPr="00E6192B">
        <w:rPr>
          <w:rFonts w:ascii="Calibri" w:hAnsi="Calibri" w:cs="Calibri"/>
          <w:b/>
          <w:sz w:val="28"/>
        </w:rPr>
        <w:t xml:space="preserve"> Mini</w:t>
      </w:r>
      <w:proofErr w:type="gramEnd"/>
      <w:r w:rsidRPr="00E6192B">
        <w:rPr>
          <w:rFonts w:ascii="Calibri" w:hAnsi="Calibri" w:cs="Calibri"/>
          <w:b/>
          <w:sz w:val="28"/>
        </w:rPr>
        <w:t xml:space="preserve"> žáci a žákyně</w:t>
      </w:r>
      <w:r w:rsidR="00E30A5A">
        <w:rPr>
          <w:rFonts w:ascii="Calibri" w:hAnsi="Calibri" w:cs="Calibri"/>
          <w:b/>
          <w:sz w:val="28"/>
        </w:rPr>
        <w:t xml:space="preserve"> -</w:t>
      </w:r>
      <w:r>
        <w:rPr>
          <w:rFonts w:ascii="Calibri" w:hAnsi="Calibri" w:cs="Calibri"/>
          <w:b/>
          <w:sz w:val="28"/>
        </w:rPr>
        <w:t xml:space="preserve"> 9</w:t>
      </w:r>
      <w:r w:rsidR="00E30A5A">
        <w:rPr>
          <w:rFonts w:ascii="Calibri" w:hAnsi="Calibri" w:cs="Calibri"/>
          <w:b/>
          <w:sz w:val="28"/>
        </w:rPr>
        <w:t xml:space="preserve">. - </w:t>
      </w:r>
      <w:r>
        <w:rPr>
          <w:rFonts w:ascii="Calibri" w:hAnsi="Calibri" w:cs="Calibri"/>
          <w:b/>
          <w:sz w:val="28"/>
        </w:rPr>
        <w:t>8</w:t>
      </w:r>
      <w:r w:rsidR="00E30A5A">
        <w:rPr>
          <w:rFonts w:ascii="Calibri" w:hAnsi="Calibri" w:cs="Calibri"/>
          <w:b/>
          <w:sz w:val="28"/>
        </w:rPr>
        <w:t>. K</w:t>
      </w:r>
      <w:r>
        <w:rPr>
          <w:rFonts w:ascii="Calibri" w:hAnsi="Calibri" w:cs="Calibri"/>
          <w:b/>
          <w:sz w:val="28"/>
        </w:rPr>
        <w:t>yu</w:t>
      </w:r>
    </w:p>
    <w:p w14:paraId="2110EF04" w14:textId="39DDE2B8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Heian </w:t>
      </w:r>
      <w:proofErr w:type="gramStart"/>
      <w:r w:rsidRPr="00E6192B">
        <w:rPr>
          <w:rFonts w:ascii="Calibri" w:hAnsi="Calibri" w:cs="Calibri"/>
        </w:rPr>
        <w:t>1 – 2</w:t>
      </w:r>
      <w:proofErr w:type="gramEnd"/>
    </w:p>
    <w:p w14:paraId="2110EF05" w14:textId="29CD08F8" w:rsidR="00E6192B" w:rsidRPr="003164BE" w:rsidRDefault="00E6192B" w:rsidP="00F93689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3164BE">
        <w:rPr>
          <w:rFonts w:ascii="Calibri" w:hAnsi="Calibri" w:cs="Calibri"/>
        </w:rPr>
        <w:t xml:space="preserve">semifinále: </w:t>
      </w:r>
      <w:r w:rsidR="003164BE" w:rsidRPr="003164BE">
        <w:rPr>
          <w:rFonts w:ascii="Calibri" w:hAnsi="Calibri" w:cs="Calibri"/>
        </w:rPr>
        <w:t xml:space="preserve">rozhodčí na zápasišti nalosuje povinnou kata z Heian </w:t>
      </w:r>
      <w:proofErr w:type="gramStart"/>
      <w:r w:rsidR="003164BE" w:rsidRPr="003164BE">
        <w:rPr>
          <w:rFonts w:ascii="Calibri" w:hAnsi="Calibri" w:cs="Calibri"/>
        </w:rPr>
        <w:t>1 – 2</w:t>
      </w:r>
      <w:proofErr w:type="gramEnd"/>
    </w:p>
    <w:p w14:paraId="2110EF06" w14:textId="6C280653" w:rsidR="00E6192B" w:rsidRPr="003164BE" w:rsidRDefault="00E6192B" w:rsidP="00CD39E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3164BE">
        <w:rPr>
          <w:rFonts w:ascii="Calibri" w:hAnsi="Calibri" w:cs="Calibri"/>
        </w:rPr>
        <w:t xml:space="preserve">finále: </w:t>
      </w:r>
      <w:r w:rsidR="003164BE" w:rsidRPr="003164BE">
        <w:rPr>
          <w:rFonts w:ascii="Calibri" w:hAnsi="Calibri" w:cs="Calibri"/>
        </w:rPr>
        <w:t xml:space="preserve">rozhodčí na zápasišti nalosuje povinnou kata z </w:t>
      </w:r>
      <w:proofErr w:type="gramStart"/>
      <w:r w:rsidR="003164BE" w:rsidRPr="003164BE">
        <w:rPr>
          <w:rFonts w:ascii="Calibri" w:hAnsi="Calibri" w:cs="Calibri"/>
        </w:rPr>
        <w:t>řady  Heian</w:t>
      </w:r>
      <w:proofErr w:type="gramEnd"/>
      <w:r w:rsidR="003164BE" w:rsidRPr="003164BE">
        <w:rPr>
          <w:rFonts w:ascii="Calibri" w:hAnsi="Calibri" w:cs="Calibri"/>
        </w:rPr>
        <w:t xml:space="preserve"> 1 – 3</w:t>
      </w:r>
    </w:p>
    <w:p w14:paraId="2110EF07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08" w14:textId="05C8A97D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 xml:space="preserve">C, </w:t>
      </w:r>
      <w:proofErr w:type="gramStart"/>
      <w:r>
        <w:rPr>
          <w:rFonts w:ascii="Calibri" w:hAnsi="Calibri" w:cs="Calibri"/>
          <w:b/>
          <w:sz w:val="28"/>
        </w:rPr>
        <w:t>D</w:t>
      </w:r>
      <w:r w:rsidR="003164BE">
        <w:rPr>
          <w:rFonts w:ascii="Calibri" w:hAnsi="Calibri" w:cs="Calibri"/>
          <w:b/>
          <w:sz w:val="28"/>
        </w:rPr>
        <w:t xml:space="preserve"> </w:t>
      </w:r>
      <w:r w:rsidRPr="00E6192B">
        <w:rPr>
          <w:rFonts w:ascii="Calibri" w:hAnsi="Calibri" w:cs="Calibri"/>
          <w:b/>
          <w:sz w:val="28"/>
        </w:rPr>
        <w:t xml:space="preserve"> Mladší</w:t>
      </w:r>
      <w:proofErr w:type="gramEnd"/>
      <w:r w:rsidRPr="00E6192B">
        <w:rPr>
          <w:rFonts w:ascii="Calibri" w:hAnsi="Calibri" w:cs="Calibri"/>
          <w:b/>
          <w:sz w:val="28"/>
        </w:rPr>
        <w:t xml:space="preserve"> žáci a žákyně</w:t>
      </w:r>
      <w:r>
        <w:rPr>
          <w:rFonts w:ascii="Calibri" w:hAnsi="Calibri" w:cs="Calibri"/>
          <w:b/>
          <w:sz w:val="28"/>
        </w:rPr>
        <w:t xml:space="preserve"> </w:t>
      </w:r>
      <w:r w:rsidR="00E30A5A">
        <w:rPr>
          <w:rFonts w:ascii="Calibri" w:hAnsi="Calibri" w:cs="Calibri"/>
          <w:b/>
          <w:sz w:val="28"/>
        </w:rPr>
        <w:t>- 9. - 8. Kyu</w:t>
      </w:r>
    </w:p>
    <w:p w14:paraId="2110EF09" w14:textId="53098891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Heian </w:t>
      </w:r>
      <w:proofErr w:type="gramStart"/>
      <w:r w:rsidRPr="00E6192B">
        <w:rPr>
          <w:rFonts w:ascii="Calibri" w:hAnsi="Calibri" w:cs="Calibri"/>
        </w:rPr>
        <w:t xml:space="preserve">1 – </w:t>
      </w:r>
      <w:r w:rsidR="009D451B">
        <w:rPr>
          <w:rFonts w:ascii="Calibri" w:hAnsi="Calibri" w:cs="Calibri"/>
        </w:rPr>
        <w:t>3</w:t>
      </w:r>
      <w:proofErr w:type="gramEnd"/>
    </w:p>
    <w:p w14:paraId="2110EF0A" w14:textId="236E218B" w:rsidR="00E6192B" w:rsidRPr="003164BE" w:rsidRDefault="00E6192B" w:rsidP="00346963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3164BE">
        <w:rPr>
          <w:rFonts w:ascii="Calibri" w:hAnsi="Calibri" w:cs="Calibri"/>
        </w:rPr>
        <w:t xml:space="preserve">semifinále: </w:t>
      </w:r>
      <w:r w:rsidR="003164BE" w:rsidRPr="003164BE">
        <w:rPr>
          <w:rFonts w:ascii="Calibri" w:hAnsi="Calibri" w:cs="Calibri"/>
        </w:rPr>
        <w:t xml:space="preserve">rozhodčí na zápasišti nalosuje povinnou kata z řady Heian </w:t>
      </w:r>
      <w:proofErr w:type="gramStart"/>
      <w:r w:rsidR="003164BE" w:rsidRPr="003164BE">
        <w:rPr>
          <w:rFonts w:ascii="Calibri" w:hAnsi="Calibri" w:cs="Calibri"/>
        </w:rPr>
        <w:t>1 – 3</w:t>
      </w:r>
      <w:proofErr w:type="gramEnd"/>
    </w:p>
    <w:p w14:paraId="2110EF0C" w14:textId="190C5C21" w:rsidR="00E6192B" w:rsidRPr="003164BE" w:rsidRDefault="00E6192B" w:rsidP="005B707E">
      <w:pPr>
        <w:pStyle w:val="Odstavecseseznamem"/>
        <w:numPr>
          <w:ilvl w:val="0"/>
          <w:numId w:val="4"/>
        </w:numPr>
        <w:rPr>
          <w:rFonts w:ascii="Calibri" w:hAnsi="Calibri" w:cs="Calibri"/>
          <w:sz w:val="16"/>
        </w:rPr>
      </w:pPr>
      <w:r w:rsidRPr="003164BE">
        <w:rPr>
          <w:rFonts w:ascii="Calibri" w:hAnsi="Calibri" w:cs="Calibri"/>
        </w:rPr>
        <w:t xml:space="preserve">finále: </w:t>
      </w:r>
      <w:r w:rsidR="003164BE" w:rsidRPr="003164BE">
        <w:rPr>
          <w:rFonts w:ascii="Calibri" w:hAnsi="Calibri" w:cs="Calibri"/>
        </w:rPr>
        <w:t xml:space="preserve">rozhodčí na zápasišti nalosuje povinnou kata z řady Heian </w:t>
      </w:r>
      <w:proofErr w:type="gramStart"/>
      <w:r w:rsidR="003164BE" w:rsidRPr="003164BE">
        <w:rPr>
          <w:rFonts w:ascii="Calibri" w:hAnsi="Calibri" w:cs="Calibri"/>
        </w:rPr>
        <w:t xml:space="preserve">1 – </w:t>
      </w:r>
      <w:r w:rsidR="009D451B">
        <w:rPr>
          <w:rFonts w:ascii="Calibri" w:hAnsi="Calibri" w:cs="Calibri"/>
        </w:rPr>
        <w:t>4</w:t>
      </w:r>
      <w:proofErr w:type="gramEnd"/>
    </w:p>
    <w:p w14:paraId="34A9688B" w14:textId="77777777" w:rsidR="003164BE" w:rsidRDefault="003164BE" w:rsidP="00E6192B">
      <w:pPr>
        <w:rPr>
          <w:rFonts w:ascii="Calibri" w:hAnsi="Calibri" w:cs="Calibri"/>
          <w:b/>
          <w:sz w:val="28"/>
        </w:rPr>
      </w:pPr>
    </w:p>
    <w:p w14:paraId="2110EF17" w14:textId="1A172A91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 w:rsidR="003164BE">
        <w:rPr>
          <w:rFonts w:ascii="Calibri" w:hAnsi="Calibri" w:cs="Calibri"/>
          <w:b/>
          <w:sz w:val="28"/>
        </w:rPr>
        <w:t>E</w:t>
      </w:r>
      <w:r>
        <w:rPr>
          <w:rFonts w:ascii="Calibri" w:hAnsi="Calibri" w:cs="Calibri"/>
          <w:b/>
          <w:sz w:val="28"/>
        </w:rPr>
        <w:t xml:space="preserve">, </w:t>
      </w:r>
      <w:proofErr w:type="gramStart"/>
      <w:r w:rsidR="003164BE">
        <w:rPr>
          <w:rFonts w:ascii="Calibri" w:hAnsi="Calibri" w:cs="Calibri"/>
          <w:b/>
          <w:sz w:val="28"/>
        </w:rPr>
        <w:t xml:space="preserve">F </w:t>
      </w:r>
      <w:r w:rsidRPr="00E6192B">
        <w:rPr>
          <w:rFonts w:ascii="Calibri" w:hAnsi="Calibri" w:cs="Calibri"/>
          <w:b/>
          <w:sz w:val="28"/>
        </w:rPr>
        <w:t xml:space="preserve"> Starší</w:t>
      </w:r>
      <w:proofErr w:type="gramEnd"/>
      <w:r w:rsidRPr="00E6192B">
        <w:rPr>
          <w:rFonts w:ascii="Calibri" w:hAnsi="Calibri" w:cs="Calibri"/>
          <w:b/>
          <w:sz w:val="28"/>
        </w:rPr>
        <w:t xml:space="preserve"> žáci a žákyně</w:t>
      </w:r>
    </w:p>
    <w:p w14:paraId="2110EF18" w14:textId="77777777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E6192B">
        <w:rPr>
          <w:rFonts w:ascii="Calibri" w:hAnsi="Calibri" w:cs="Calibri"/>
        </w:rPr>
        <w:t>eliminance</w:t>
      </w:r>
      <w:proofErr w:type="spellEnd"/>
      <w:r w:rsidRPr="00E6192B">
        <w:rPr>
          <w:rFonts w:ascii="Calibri" w:hAnsi="Calibri" w:cs="Calibri"/>
        </w:rPr>
        <w:t xml:space="preserve">: rozhodčí na zápasišti nalosuje povinnou kata z řady Heian </w:t>
      </w:r>
      <w:proofErr w:type="gramStart"/>
      <w:r w:rsidRPr="00E6192B">
        <w:rPr>
          <w:rFonts w:ascii="Calibri" w:hAnsi="Calibri" w:cs="Calibri"/>
        </w:rPr>
        <w:t>1 – 5</w:t>
      </w:r>
      <w:proofErr w:type="gramEnd"/>
    </w:p>
    <w:p w14:paraId="2110EF19" w14:textId="521BC085" w:rsidR="00E6192B" w:rsidRPr="009D451B" w:rsidRDefault="00E6192B" w:rsidP="00276DF8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9D451B">
        <w:rPr>
          <w:rFonts w:ascii="Calibri" w:hAnsi="Calibri" w:cs="Calibri"/>
        </w:rPr>
        <w:t xml:space="preserve">semifinále: </w:t>
      </w:r>
      <w:r w:rsidR="009D451B" w:rsidRPr="009D451B">
        <w:rPr>
          <w:rFonts w:ascii="Calibri" w:hAnsi="Calibri" w:cs="Calibri"/>
        </w:rPr>
        <w:t xml:space="preserve">rozhodčí na zápasišti nalosuje povinnou kata z řady Heian </w:t>
      </w:r>
      <w:proofErr w:type="gramStart"/>
      <w:r w:rsidR="009D451B" w:rsidRPr="009D451B">
        <w:rPr>
          <w:rFonts w:ascii="Calibri" w:hAnsi="Calibri" w:cs="Calibri"/>
        </w:rPr>
        <w:t>2 – 5</w:t>
      </w:r>
      <w:proofErr w:type="gramEnd"/>
      <w:r w:rsidR="009D451B" w:rsidRPr="009D451B">
        <w:rPr>
          <w:rFonts w:ascii="Calibri" w:hAnsi="Calibri" w:cs="Calibri"/>
        </w:rPr>
        <w:t xml:space="preserve"> a T</w:t>
      </w:r>
      <w:r w:rsidR="009D451B">
        <w:rPr>
          <w:rFonts w:ascii="Calibri" w:hAnsi="Calibri" w:cs="Calibri"/>
        </w:rPr>
        <w:t xml:space="preserve">S 1 </w:t>
      </w:r>
    </w:p>
    <w:p w14:paraId="292DE715" w14:textId="0E9D00A3" w:rsidR="009D451B" w:rsidRPr="00E6192B" w:rsidRDefault="00E6192B" w:rsidP="009D451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finále: </w:t>
      </w:r>
      <w:r w:rsidR="009D451B" w:rsidRPr="00E6192B">
        <w:rPr>
          <w:rFonts w:ascii="Calibri" w:hAnsi="Calibri" w:cs="Calibri"/>
        </w:rPr>
        <w:t xml:space="preserve">rozhodčí na zápasišti nalosuje povinnou kata z </w:t>
      </w:r>
      <w:proofErr w:type="gramStart"/>
      <w:r w:rsidR="009D451B" w:rsidRPr="00E6192B">
        <w:rPr>
          <w:rFonts w:ascii="Calibri" w:hAnsi="Calibri" w:cs="Calibri"/>
        </w:rPr>
        <w:t>řady  Heian</w:t>
      </w:r>
      <w:proofErr w:type="gramEnd"/>
      <w:r w:rsidR="009D451B" w:rsidRPr="00E6192B">
        <w:rPr>
          <w:rFonts w:ascii="Calibri" w:hAnsi="Calibri" w:cs="Calibri"/>
        </w:rPr>
        <w:t xml:space="preserve"> 2</w:t>
      </w:r>
      <w:r w:rsidR="009D451B">
        <w:rPr>
          <w:rFonts w:ascii="Calibri" w:hAnsi="Calibri" w:cs="Calibri"/>
        </w:rPr>
        <w:t xml:space="preserve"> – 5 a TS</w:t>
      </w:r>
    </w:p>
    <w:p w14:paraId="2110EF1B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1C" w14:textId="6B90837D" w:rsidR="00E6192B" w:rsidRPr="00E6192B" w:rsidRDefault="00E6192B" w:rsidP="00E6192B">
      <w:pPr>
        <w:rPr>
          <w:rFonts w:ascii="Calibri" w:hAnsi="Calibri" w:cs="Calibri"/>
          <w:b/>
          <w:sz w:val="28"/>
        </w:rPr>
      </w:pPr>
      <w:r w:rsidRPr="00E6192B">
        <w:rPr>
          <w:rFonts w:ascii="Calibri" w:hAnsi="Calibri" w:cs="Calibri"/>
          <w:b/>
          <w:sz w:val="28"/>
        </w:rPr>
        <w:t xml:space="preserve"> </w:t>
      </w:r>
      <w:r w:rsidR="009D451B">
        <w:rPr>
          <w:rFonts w:ascii="Calibri" w:hAnsi="Calibri" w:cs="Calibri"/>
          <w:b/>
          <w:sz w:val="28"/>
        </w:rPr>
        <w:t>G</w:t>
      </w:r>
      <w:r>
        <w:rPr>
          <w:rFonts w:ascii="Calibri" w:hAnsi="Calibri" w:cs="Calibri"/>
          <w:b/>
          <w:sz w:val="28"/>
        </w:rPr>
        <w:t xml:space="preserve">, </w:t>
      </w:r>
      <w:proofErr w:type="gramStart"/>
      <w:r w:rsidR="009D451B">
        <w:rPr>
          <w:rFonts w:ascii="Calibri" w:hAnsi="Calibri" w:cs="Calibri"/>
          <w:b/>
          <w:sz w:val="28"/>
        </w:rPr>
        <w:t xml:space="preserve">H </w:t>
      </w:r>
      <w:r w:rsidRPr="00E6192B">
        <w:rPr>
          <w:rFonts w:ascii="Calibri" w:hAnsi="Calibri" w:cs="Calibri"/>
          <w:b/>
          <w:sz w:val="28"/>
        </w:rPr>
        <w:t xml:space="preserve"> Dorostenci</w:t>
      </w:r>
      <w:proofErr w:type="gramEnd"/>
      <w:r w:rsidRPr="00E6192B">
        <w:rPr>
          <w:rFonts w:ascii="Calibri" w:hAnsi="Calibri" w:cs="Calibri"/>
          <w:b/>
          <w:sz w:val="28"/>
        </w:rPr>
        <w:t xml:space="preserve"> a dorostenky</w:t>
      </w:r>
    </w:p>
    <w:p w14:paraId="2110EF1D" w14:textId="3CBABA22" w:rsidR="00E6192B" w:rsidRPr="00E6192B" w:rsidRDefault="00E6192B" w:rsidP="00E6192B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E6192B">
        <w:rPr>
          <w:rFonts w:ascii="Calibri" w:hAnsi="Calibri" w:cs="Calibri"/>
        </w:rPr>
        <w:t xml:space="preserve">eliminace: rozhodčí na zápasišti nalosuje povinnou kata z řady Heian </w:t>
      </w:r>
      <w:r w:rsidR="00783759">
        <w:rPr>
          <w:rFonts w:ascii="Calibri" w:hAnsi="Calibri" w:cs="Calibri"/>
        </w:rPr>
        <w:t>2</w:t>
      </w:r>
      <w:r w:rsidRPr="00E6192B">
        <w:rPr>
          <w:rFonts w:ascii="Calibri" w:hAnsi="Calibri" w:cs="Calibri"/>
        </w:rPr>
        <w:t xml:space="preserve"> – </w:t>
      </w:r>
      <w:proofErr w:type="gramStart"/>
      <w:r w:rsidRPr="00E6192B">
        <w:rPr>
          <w:rFonts w:ascii="Calibri" w:hAnsi="Calibri" w:cs="Calibri"/>
        </w:rPr>
        <w:t>5</w:t>
      </w:r>
      <w:r w:rsidR="009D451B">
        <w:rPr>
          <w:rFonts w:ascii="Calibri" w:hAnsi="Calibri" w:cs="Calibri"/>
        </w:rPr>
        <w:t xml:space="preserve">  a</w:t>
      </w:r>
      <w:proofErr w:type="gramEnd"/>
      <w:r w:rsidR="009D451B">
        <w:rPr>
          <w:rFonts w:ascii="Calibri" w:hAnsi="Calibri" w:cs="Calibri"/>
        </w:rPr>
        <w:t xml:space="preserve"> TS 1</w:t>
      </w:r>
    </w:p>
    <w:p w14:paraId="2110EF1E" w14:textId="58123326" w:rsidR="00E6192B" w:rsidRPr="009D451B" w:rsidRDefault="00E6192B" w:rsidP="003A4805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9D451B">
        <w:rPr>
          <w:rFonts w:ascii="Calibri" w:hAnsi="Calibri" w:cs="Calibri"/>
        </w:rPr>
        <w:t xml:space="preserve">semifinále: </w:t>
      </w:r>
      <w:r w:rsidR="009D451B" w:rsidRPr="009D451B">
        <w:rPr>
          <w:rFonts w:ascii="Calibri" w:hAnsi="Calibri" w:cs="Calibri"/>
        </w:rPr>
        <w:t xml:space="preserve">rozhodčí na zápasišti nalosuje povinnou kata z řady Heian 2 – </w:t>
      </w:r>
      <w:proofErr w:type="gramStart"/>
      <w:r w:rsidR="009D451B" w:rsidRPr="009D451B">
        <w:rPr>
          <w:rFonts w:ascii="Calibri" w:hAnsi="Calibri" w:cs="Calibri"/>
        </w:rPr>
        <w:t>5  a</w:t>
      </w:r>
      <w:proofErr w:type="gramEnd"/>
      <w:r w:rsidR="009D451B" w:rsidRPr="009D451B">
        <w:rPr>
          <w:rFonts w:ascii="Calibri" w:hAnsi="Calibri" w:cs="Calibri"/>
        </w:rPr>
        <w:t xml:space="preserve"> TS 1</w:t>
      </w:r>
    </w:p>
    <w:p w14:paraId="2110EF1F" w14:textId="040E4A62" w:rsidR="00E6192B" w:rsidRPr="009D451B" w:rsidRDefault="00E6192B" w:rsidP="00E04CE7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9D451B">
        <w:rPr>
          <w:rFonts w:ascii="Calibri" w:hAnsi="Calibri" w:cs="Calibri"/>
        </w:rPr>
        <w:t xml:space="preserve">finále: </w:t>
      </w:r>
      <w:r w:rsidR="009D451B" w:rsidRPr="009D451B">
        <w:rPr>
          <w:rFonts w:ascii="Calibri" w:hAnsi="Calibri" w:cs="Calibri"/>
        </w:rPr>
        <w:t xml:space="preserve">rozhodčí na zápasišti nalosuje povinnou kata </w:t>
      </w:r>
      <w:proofErr w:type="gramStart"/>
      <w:r w:rsidR="009D451B" w:rsidRPr="009D451B">
        <w:rPr>
          <w:rFonts w:ascii="Calibri" w:hAnsi="Calibri" w:cs="Calibri"/>
        </w:rPr>
        <w:t xml:space="preserve">z </w:t>
      </w:r>
      <w:r w:rsidR="00783759" w:rsidRPr="009D451B">
        <w:rPr>
          <w:rFonts w:ascii="Calibri" w:hAnsi="Calibri" w:cs="Calibri"/>
        </w:rPr>
        <w:t> řady</w:t>
      </w:r>
      <w:proofErr w:type="gramEnd"/>
      <w:r w:rsidR="00783759" w:rsidRPr="009D451B">
        <w:rPr>
          <w:rFonts w:ascii="Calibri" w:hAnsi="Calibri" w:cs="Calibri"/>
        </w:rPr>
        <w:t xml:space="preserve"> </w:t>
      </w:r>
      <w:proofErr w:type="spellStart"/>
      <w:r w:rsidRPr="009D451B">
        <w:rPr>
          <w:rFonts w:ascii="Calibri" w:hAnsi="Calibri" w:cs="Calibri"/>
        </w:rPr>
        <w:t>Bassai</w:t>
      </w:r>
      <w:proofErr w:type="spellEnd"/>
      <w:r w:rsidRPr="009D451B">
        <w:rPr>
          <w:rFonts w:ascii="Calibri" w:hAnsi="Calibri" w:cs="Calibri"/>
        </w:rPr>
        <w:t xml:space="preserve"> Dai, Kanku Dai, Jion, Empi, Hangetsu, </w:t>
      </w:r>
      <w:proofErr w:type="spellStart"/>
      <w:r w:rsidRPr="009D451B">
        <w:rPr>
          <w:rFonts w:ascii="Calibri" w:hAnsi="Calibri" w:cs="Calibri"/>
        </w:rPr>
        <w:t>Jitte</w:t>
      </w:r>
      <w:proofErr w:type="spellEnd"/>
      <w:r w:rsidRPr="009D451B">
        <w:rPr>
          <w:rFonts w:ascii="Calibri" w:hAnsi="Calibri" w:cs="Calibri"/>
        </w:rPr>
        <w:t xml:space="preserve">, </w:t>
      </w:r>
      <w:proofErr w:type="spellStart"/>
      <w:r w:rsidRPr="009D451B">
        <w:rPr>
          <w:rFonts w:ascii="Calibri" w:hAnsi="Calibri" w:cs="Calibri"/>
        </w:rPr>
        <w:t>Gankaku</w:t>
      </w:r>
      <w:proofErr w:type="spellEnd"/>
    </w:p>
    <w:p w14:paraId="2110EF20" w14:textId="77777777" w:rsidR="00E6192B" w:rsidRPr="002A4FD6" w:rsidRDefault="00E6192B" w:rsidP="00E6192B">
      <w:pPr>
        <w:rPr>
          <w:rFonts w:ascii="Calibri" w:hAnsi="Calibri" w:cs="Calibri"/>
          <w:sz w:val="16"/>
        </w:rPr>
      </w:pPr>
    </w:p>
    <w:p w14:paraId="2110EF21" w14:textId="33483CFC" w:rsidR="00E6192B" w:rsidRPr="00E6192B" w:rsidRDefault="00E6192B" w:rsidP="00E6192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O, P, </w:t>
      </w:r>
      <w:proofErr w:type="gramStart"/>
      <w:r>
        <w:rPr>
          <w:rFonts w:ascii="Calibri" w:hAnsi="Calibri" w:cs="Calibri"/>
          <w:b/>
          <w:sz w:val="28"/>
        </w:rPr>
        <w:t xml:space="preserve">Q, </w:t>
      </w:r>
      <w:r w:rsidRPr="00E6192B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Soutěž</w:t>
      </w:r>
      <w:proofErr w:type="gramEnd"/>
      <w:r>
        <w:rPr>
          <w:rFonts w:ascii="Calibri" w:hAnsi="Calibri" w:cs="Calibri"/>
          <w:b/>
          <w:sz w:val="28"/>
        </w:rPr>
        <w:t xml:space="preserve"> kata družstev</w:t>
      </w:r>
    </w:p>
    <w:p w14:paraId="49EB80E4" w14:textId="77777777" w:rsidR="00DE61C4" w:rsidRPr="00DE61C4" w:rsidRDefault="00E30A5A" w:rsidP="00CD687D">
      <w:pPr>
        <w:pStyle w:val="Odstavecseseznamem"/>
        <w:numPr>
          <w:ilvl w:val="0"/>
          <w:numId w:val="5"/>
        </w:numPr>
        <w:ind w:left="709"/>
        <w:rPr>
          <w:rFonts w:ascii="Calibri" w:hAnsi="Calibri" w:cs="Calibri"/>
          <w:b/>
          <w:sz w:val="36"/>
        </w:rPr>
      </w:pPr>
      <w:r w:rsidRPr="00DE61C4">
        <w:rPr>
          <w:rFonts w:ascii="Calibri" w:hAnsi="Calibri" w:cs="Calibri"/>
        </w:rPr>
        <w:t>volitelná kata;</w:t>
      </w:r>
      <w:r w:rsidR="00E6192B" w:rsidRPr="00DE61C4">
        <w:rPr>
          <w:rFonts w:ascii="Calibri" w:hAnsi="Calibri" w:cs="Calibri"/>
        </w:rPr>
        <w:t xml:space="preserve"> kata v jednotlivých kolech se nesmí opakovat</w:t>
      </w:r>
    </w:p>
    <w:p w14:paraId="2A70172B" w14:textId="77777777" w:rsidR="00DE61C4" w:rsidRDefault="00DE61C4" w:rsidP="00DE61C4">
      <w:pPr>
        <w:rPr>
          <w:rFonts w:ascii="Calibri" w:hAnsi="Calibri" w:cs="Calibri"/>
          <w:b/>
          <w:sz w:val="36"/>
        </w:rPr>
      </w:pPr>
    </w:p>
    <w:p w14:paraId="17A28D64" w14:textId="77777777" w:rsidR="00DE61C4" w:rsidRDefault="00DE61C4" w:rsidP="00DE61C4">
      <w:pPr>
        <w:rPr>
          <w:noProof/>
        </w:rPr>
      </w:pPr>
    </w:p>
    <w:p w14:paraId="55A8A497" w14:textId="77777777" w:rsidR="00DE61C4" w:rsidRDefault="00DE61C4" w:rsidP="00DE61C4">
      <w:pPr>
        <w:rPr>
          <w:noProof/>
        </w:rPr>
      </w:pPr>
    </w:p>
    <w:p w14:paraId="4968B8DC" w14:textId="6C613AFE" w:rsidR="002A4FD6" w:rsidRPr="00DE61C4" w:rsidRDefault="00DE61C4" w:rsidP="00DE61C4">
      <w:pPr>
        <w:rPr>
          <w:rFonts w:ascii="Calibri" w:hAnsi="Calibri" w:cs="Calibri"/>
          <w:b/>
          <w:sz w:val="36"/>
        </w:rPr>
      </w:pPr>
      <w:r>
        <w:rPr>
          <w:noProof/>
        </w:rPr>
        <w:drawing>
          <wp:inline distT="0" distB="0" distL="0" distR="0" wp14:anchorId="69211237" wp14:editId="34C4B035">
            <wp:extent cx="2016125" cy="718820"/>
            <wp:effectExtent l="0" t="0" r="3175" b="508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FD6" w:rsidRPr="00DE61C4">
        <w:rPr>
          <w:rFonts w:ascii="Calibri" w:hAnsi="Calibri" w:cs="Calibri"/>
          <w:b/>
          <w:sz w:val="36"/>
        </w:rPr>
        <w:br w:type="page"/>
      </w:r>
    </w:p>
    <w:p w14:paraId="7F6B54BB" w14:textId="77777777" w:rsidR="00E30A5A" w:rsidRPr="00F21D65" w:rsidRDefault="00E30A5A" w:rsidP="00E30A5A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  <w:sz w:val="36"/>
        </w:rPr>
        <w:lastRenderedPageBreak/>
        <w:t>Předpokládaný průběh soutěže</w:t>
      </w:r>
    </w:p>
    <w:p w14:paraId="539E874A" w14:textId="77777777" w:rsidR="00E30A5A" w:rsidRPr="00F21D65" w:rsidRDefault="00E30A5A" w:rsidP="00E30A5A">
      <w:pPr>
        <w:rPr>
          <w:rFonts w:ascii="Calibri" w:hAnsi="Calibri" w:cs="Calibri"/>
        </w:rPr>
      </w:pPr>
    </w:p>
    <w:p w14:paraId="03B8F761" w14:textId="08C0761E" w:rsidR="00E30A5A" w:rsidRPr="00F21D65" w:rsidRDefault="00E30A5A" w:rsidP="00E30A5A">
      <w:pPr>
        <w:rPr>
          <w:rFonts w:ascii="Calibri" w:hAnsi="Calibri" w:cs="Calibri"/>
        </w:rPr>
      </w:pPr>
      <w:r>
        <w:rPr>
          <w:rFonts w:ascii="Calibri" w:hAnsi="Calibri" w:cs="Calibri"/>
        </w:rPr>
        <w:t>8:00 -</w:t>
      </w:r>
      <w:r w:rsidRPr="00F21D65">
        <w:rPr>
          <w:rFonts w:ascii="Calibri" w:hAnsi="Calibri" w:cs="Calibri"/>
        </w:rPr>
        <w:t xml:space="preserve"> 8:30</w:t>
      </w:r>
      <w:r w:rsidRPr="00F21D65">
        <w:rPr>
          <w:rFonts w:ascii="Calibri" w:hAnsi="Calibri" w:cs="Calibri"/>
        </w:rPr>
        <w:tab/>
        <w:t>Prezentace přihlášených závodníků</w:t>
      </w:r>
    </w:p>
    <w:p w14:paraId="69F70161" w14:textId="7C6E96A6" w:rsidR="00E30A5A" w:rsidRPr="00F21D65" w:rsidRDefault="00E30A5A" w:rsidP="00E30A5A">
      <w:pPr>
        <w:rPr>
          <w:rFonts w:ascii="Calibri" w:hAnsi="Calibri" w:cs="Calibri"/>
        </w:rPr>
      </w:pPr>
      <w:r>
        <w:rPr>
          <w:rFonts w:ascii="Calibri" w:hAnsi="Calibri" w:cs="Calibri"/>
        </w:rPr>
        <w:t>8:30 -</w:t>
      </w:r>
      <w:r w:rsidRPr="00F21D65">
        <w:rPr>
          <w:rFonts w:ascii="Calibri" w:hAnsi="Calibri" w:cs="Calibri"/>
        </w:rPr>
        <w:t xml:space="preserve"> 9:00</w:t>
      </w:r>
      <w:r w:rsidRPr="00F21D65">
        <w:rPr>
          <w:rFonts w:ascii="Calibri" w:hAnsi="Calibri" w:cs="Calibri"/>
        </w:rPr>
        <w:tab/>
        <w:t>Porada rozhodčích</w:t>
      </w:r>
    </w:p>
    <w:p w14:paraId="43FCC878" w14:textId="77777777" w:rsidR="00E30A5A" w:rsidRPr="00F21D65" w:rsidRDefault="00E30A5A" w:rsidP="00E30A5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9:00</w:t>
      </w: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  <w:t>Zahájení soutěže</w:t>
      </w:r>
    </w:p>
    <w:p w14:paraId="53A38274" w14:textId="3ECFD577" w:rsidR="00E30A5A" w:rsidRPr="00F21D65" w:rsidRDefault="00E30A5A" w:rsidP="00E30A5A">
      <w:pPr>
        <w:rPr>
          <w:rFonts w:ascii="Calibri" w:hAnsi="Calibri" w:cs="Calibri"/>
        </w:rPr>
      </w:pPr>
      <w:r>
        <w:rPr>
          <w:rFonts w:ascii="Calibri" w:hAnsi="Calibri" w:cs="Calibri"/>
        </w:rPr>
        <w:t>9:00 -</w:t>
      </w:r>
      <w:r w:rsidRPr="00F21D65">
        <w:rPr>
          <w:rFonts w:ascii="Calibri" w:hAnsi="Calibri" w:cs="Calibri"/>
        </w:rPr>
        <w:t xml:space="preserve"> 1</w:t>
      </w:r>
      <w:r w:rsidR="00313C78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:</w:t>
      </w:r>
      <w:r w:rsidR="00313C78">
        <w:rPr>
          <w:rFonts w:ascii="Calibri" w:hAnsi="Calibri" w:cs="Calibri"/>
        </w:rPr>
        <w:t>3</w:t>
      </w:r>
      <w:r w:rsidRPr="00F21D65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ab/>
      </w:r>
      <w:proofErr w:type="spellStart"/>
      <w:r w:rsidRPr="00F21D65">
        <w:rPr>
          <w:rFonts w:ascii="Calibri" w:hAnsi="Calibri" w:cs="Calibri"/>
        </w:rPr>
        <w:t>Tatami</w:t>
      </w:r>
      <w:proofErr w:type="spellEnd"/>
      <w:r w:rsidRPr="00F21D65">
        <w:rPr>
          <w:rFonts w:ascii="Calibri" w:hAnsi="Calibri" w:cs="Calibri"/>
        </w:rPr>
        <w:t xml:space="preserve"> 1</w:t>
      </w:r>
      <w:r w:rsidRPr="00F21D65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A,B</w:t>
      </w:r>
      <w:proofErr w:type="gramEnd"/>
      <w:r w:rsidR="00313C78">
        <w:rPr>
          <w:rFonts w:ascii="Calibri" w:hAnsi="Calibri" w:cs="Calibri"/>
        </w:rPr>
        <w:t>, Kata družstva</w:t>
      </w:r>
    </w:p>
    <w:p w14:paraId="520BB2B3" w14:textId="19326EC2" w:rsidR="00E30A5A" w:rsidRPr="00F21D65" w:rsidRDefault="00E30A5A" w:rsidP="00E30A5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ab/>
      </w:r>
      <w:r w:rsidRPr="00F21D65">
        <w:rPr>
          <w:rFonts w:ascii="Calibri" w:hAnsi="Calibri" w:cs="Calibri"/>
        </w:rPr>
        <w:tab/>
      </w:r>
      <w:proofErr w:type="spellStart"/>
      <w:r w:rsidRPr="00F21D65">
        <w:rPr>
          <w:rFonts w:ascii="Calibri" w:hAnsi="Calibri" w:cs="Calibri"/>
        </w:rPr>
        <w:t>Tatami</w:t>
      </w:r>
      <w:proofErr w:type="spellEnd"/>
      <w:r w:rsidRPr="00F21D65">
        <w:rPr>
          <w:rFonts w:ascii="Calibri" w:hAnsi="Calibri" w:cs="Calibri"/>
        </w:rPr>
        <w:t xml:space="preserve"> 2</w:t>
      </w:r>
      <w:r w:rsidRPr="00F21D65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C,D</w:t>
      </w:r>
      <w:proofErr w:type="gramEnd"/>
      <w:r w:rsidR="00313C78">
        <w:rPr>
          <w:rFonts w:ascii="Calibri" w:hAnsi="Calibri" w:cs="Calibri"/>
        </w:rPr>
        <w:t xml:space="preserve"> Kata družstva</w:t>
      </w:r>
      <w:r w:rsidRPr="00F21D65">
        <w:rPr>
          <w:rFonts w:ascii="Calibri" w:hAnsi="Calibri" w:cs="Calibri"/>
        </w:rPr>
        <w:tab/>
      </w:r>
    </w:p>
    <w:p w14:paraId="511D1538" w14:textId="77777777" w:rsidR="00313C78" w:rsidRDefault="00E30A5A" w:rsidP="00E30A5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>1</w:t>
      </w:r>
      <w:r w:rsidR="00313C78">
        <w:rPr>
          <w:rFonts w:ascii="Calibri" w:hAnsi="Calibri" w:cs="Calibri"/>
        </w:rPr>
        <w:t>0</w:t>
      </w:r>
      <w:r w:rsidRPr="00F21D65">
        <w:rPr>
          <w:rFonts w:ascii="Calibri" w:hAnsi="Calibri" w:cs="Calibri"/>
        </w:rPr>
        <w:t>:</w:t>
      </w:r>
      <w:r w:rsidR="00313C78">
        <w:rPr>
          <w:rFonts w:ascii="Calibri" w:hAnsi="Calibri" w:cs="Calibri"/>
        </w:rPr>
        <w:t>3</w:t>
      </w:r>
      <w:r>
        <w:rPr>
          <w:rFonts w:ascii="Calibri" w:hAnsi="Calibri" w:cs="Calibri"/>
        </w:rPr>
        <w:t>0 -</w:t>
      </w:r>
      <w:r w:rsidRPr="00F21D65">
        <w:rPr>
          <w:rFonts w:ascii="Calibri" w:hAnsi="Calibri" w:cs="Calibri"/>
        </w:rPr>
        <w:t xml:space="preserve"> 1</w:t>
      </w:r>
      <w:r w:rsidR="00313C78">
        <w:rPr>
          <w:rFonts w:ascii="Calibri" w:hAnsi="Calibri" w:cs="Calibri"/>
        </w:rPr>
        <w:t>2</w:t>
      </w:r>
      <w:r w:rsidRPr="00F21D65">
        <w:rPr>
          <w:rFonts w:ascii="Calibri" w:hAnsi="Calibri" w:cs="Calibri"/>
        </w:rPr>
        <w:t>:</w:t>
      </w:r>
      <w:r w:rsidR="00313C78">
        <w:rPr>
          <w:rFonts w:ascii="Calibri" w:hAnsi="Calibri" w:cs="Calibri"/>
        </w:rPr>
        <w:t>00</w:t>
      </w:r>
      <w:r w:rsidRPr="00F21D65">
        <w:rPr>
          <w:rFonts w:ascii="Calibri" w:hAnsi="Calibri" w:cs="Calibri"/>
        </w:rPr>
        <w:tab/>
      </w:r>
      <w:proofErr w:type="spellStart"/>
      <w:r w:rsidR="00313C78">
        <w:rPr>
          <w:rFonts w:ascii="Calibri" w:hAnsi="Calibri" w:cs="Calibri"/>
        </w:rPr>
        <w:t>Tatami</w:t>
      </w:r>
      <w:proofErr w:type="spellEnd"/>
      <w:r w:rsidR="00313C78">
        <w:rPr>
          <w:rFonts w:ascii="Calibri" w:hAnsi="Calibri" w:cs="Calibri"/>
        </w:rPr>
        <w:t xml:space="preserve"> 1           </w:t>
      </w:r>
      <w:proofErr w:type="gramStart"/>
      <w:r w:rsidR="00313C78">
        <w:rPr>
          <w:rFonts w:ascii="Calibri" w:hAnsi="Calibri" w:cs="Calibri"/>
        </w:rPr>
        <w:t>E,F</w:t>
      </w:r>
      <w:proofErr w:type="gramEnd"/>
      <w:r w:rsidR="00313C78">
        <w:rPr>
          <w:rFonts w:ascii="Calibri" w:hAnsi="Calibri" w:cs="Calibri"/>
        </w:rPr>
        <w:t>, Kata družstva</w:t>
      </w:r>
    </w:p>
    <w:p w14:paraId="0804F233" w14:textId="74F830FB" w:rsidR="00313C78" w:rsidRDefault="00313C78" w:rsidP="00E30A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proofErr w:type="spellStart"/>
      <w:r>
        <w:rPr>
          <w:rFonts w:ascii="Calibri" w:hAnsi="Calibri" w:cs="Calibri"/>
        </w:rPr>
        <w:t>Tatami</w:t>
      </w:r>
      <w:proofErr w:type="spellEnd"/>
      <w:r>
        <w:rPr>
          <w:rFonts w:ascii="Calibri" w:hAnsi="Calibri" w:cs="Calibri"/>
        </w:rPr>
        <w:t xml:space="preserve"> 2           </w:t>
      </w:r>
      <w:proofErr w:type="gramStart"/>
      <w:r>
        <w:rPr>
          <w:rFonts w:ascii="Calibri" w:hAnsi="Calibri" w:cs="Calibri"/>
        </w:rPr>
        <w:t>G,H</w:t>
      </w:r>
      <w:proofErr w:type="gramEnd"/>
      <w:r>
        <w:rPr>
          <w:rFonts w:ascii="Calibri" w:hAnsi="Calibri" w:cs="Calibri"/>
        </w:rPr>
        <w:t xml:space="preserve">, Kata družstva </w:t>
      </w:r>
    </w:p>
    <w:p w14:paraId="25D3645B" w14:textId="17C1FC9E" w:rsidR="00E30A5A" w:rsidRPr="00F21D65" w:rsidRDefault="00E30A5A" w:rsidP="00E30A5A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 xml:space="preserve">Vyhlášení výsledků a předání medailí kategorií </w:t>
      </w:r>
      <w:r>
        <w:rPr>
          <w:rFonts w:ascii="Calibri" w:hAnsi="Calibri" w:cs="Calibri"/>
        </w:rPr>
        <w:t>kata jednotlivců</w:t>
      </w:r>
    </w:p>
    <w:p w14:paraId="4DA8FA5C" w14:textId="21FEFCE4" w:rsidR="00E30A5A" w:rsidRDefault="00E30A5A" w:rsidP="00E30A5A">
      <w:pPr>
        <w:rPr>
          <w:rFonts w:ascii="Calibri" w:hAnsi="Calibri" w:cs="Calibri"/>
        </w:rPr>
      </w:pPr>
      <w:r w:rsidRPr="00DE201A">
        <w:rPr>
          <w:rFonts w:ascii="Calibri" w:hAnsi="Calibri" w:cs="Calibri"/>
        </w:rPr>
        <w:t xml:space="preserve">Vyhlášení výsledků a předání medailí kategorií </w:t>
      </w:r>
      <w:r>
        <w:rPr>
          <w:rFonts w:ascii="Calibri" w:hAnsi="Calibri" w:cs="Calibri"/>
        </w:rPr>
        <w:t xml:space="preserve">kata </w:t>
      </w:r>
      <w:r w:rsidR="00313C78">
        <w:rPr>
          <w:rFonts w:ascii="Calibri" w:hAnsi="Calibri" w:cs="Calibri"/>
        </w:rPr>
        <w:t>družstva</w:t>
      </w:r>
    </w:p>
    <w:p w14:paraId="669973B0" w14:textId="79ACFD44" w:rsidR="00E30A5A" w:rsidRDefault="00313C78" w:rsidP="00E30A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E30A5A">
        <w:rPr>
          <w:rFonts w:ascii="Calibri" w:hAnsi="Calibri" w:cs="Calibri"/>
        </w:rPr>
        <w:t>1</w:t>
      </w:r>
      <w:r w:rsidR="00E22ED6">
        <w:rPr>
          <w:rFonts w:ascii="Calibri" w:hAnsi="Calibri" w:cs="Calibri"/>
        </w:rPr>
        <w:t>3</w:t>
      </w:r>
      <w:r w:rsidR="00E30A5A">
        <w:rPr>
          <w:rFonts w:ascii="Calibri" w:hAnsi="Calibri" w:cs="Calibri"/>
        </w:rPr>
        <w:t xml:space="preserve">:00 </w:t>
      </w:r>
      <w:r w:rsidR="00E30A5A">
        <w:rPr>
          <w:rFonts w:ascii="Calibri" w:hAnsi="Calibri" w:cs="Calibri"/>
        </w:rPr>
        <w:tab/>
      </w:r>
      <w:r w:rsidR="00E30A5A">
        <w:rPr>
          <w:rFonts w:ascii="Calibri" w:hAnsi="Calibri" w:cs="Calibri"/>
        </w:rPr>
        <w:tab/>
        <w:t>Konec soutěže</w:t>
      </w:r>
    </w:p>
    <w:p w14:paraId="27F816BB" w14:textId="77777777" w:rsidR="00E30A5A" w:rsidRDefault="00E30A5A" w:rsidP="00E30A5A">
      <w:pPr>
        <w:rPr>
          <w:rFonts w:ascii="Calibri" w:hAnsi="Calibri" w:cs="Calibri"/>
        </w:rPr>
      </w:pPr>
    </w:p>
    <w:p w14:paraId="738CDE12" w14:textId="237A18EA" w:rsidR="00E30A5A" w:rsidRDefault="00E30A5A" w:rsidP="00E30A5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tami</w:t>
      </w:r>
      <w:proofErr w:type="spellEnd"/>
      <w:r>
        <w:rPr>
          <w:rFonts w:ascii="Calibri" w:hAnsi="Calibri" w:cs="Calibri"/>
        </w:rPr>
        <w:t xml:space="preserve"> 1,2</w:t>
      </w:r>
      <w:r w:rsidR="00313C78">
        <w:rPr>
          <w:rFonts w:ascii="Calibri" w:hAnsi="Calibri" w:cs="Calibri"/>
        </w:rPr>
        <w:t>,</w:t>
      </w:r>
      <w:r>
        <w:rPr>
          <w:rFonts w:ascii="Calibri" w:hAnsi="Calibri" w:cs="Calibri"/>
        </w:rPr>
        <w:tab/>
        <w:t>standardní velikost</w:t>
      </w:r>
    </w:p>
    <w:p w14:paraId="2110EF36" w14:textId="77777777" w:rsidR="00DE201A" w:rsidRPr="00F21D65" w:rsidRDefault="00DE201A" w:rsidP="00C5632A">
      <w:pPr>
        <w:rPr>
          <w:rFonts w:ascii="Calibri" w:hAnsi="Calibri" w:cs="Calibri"/>
        </w:rPr>
      </w:pPr>
    </w:p>
    <w:p w14:paraId="2110EF37" w14:textId="7E304615" w:rsidR="00DE201A" w:rsidRPr="00F21D65" w:rsidRDefault="00DE201A" w:rsidP="00C5632A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>Rozhodčí</w:t>
      </w:r>
      <w:r w:rsidR="00003E92" w:rsidRPr="00F21D65">
        <w:rPr>
          <w:rFonts w:ascii="Calibri" w:hAnsi="Calibri" w:cs="Calibri"/>
          <w:b/>
        </w:rPr>
        <w:t xml:space="preserve"> (</w:t>
      </w:r>
      <w:r w:rsidR="00A432E7">
        <w:rPr>
          <w:rFonts w:ascii="Calibri" w:hAnsi="Calibri" w:cs="Calibri"/>
          <w:b/>
        </w:rPr>
        <w:t>nominace</w:t>
      </w:r>
      <w:r w:rsidR="00A432E7" w:rsidRPr="00E30A5A">
        <w:rPr>
          <w:rFonts w:ascii="Calibri" w:hAnsi="Calibri" w:cs="Calibri"/>
          <w:b/>
        </w:rPr>
        <w:t>,</w:t>
      </w:r>
      <w:r w:rsidR="00A432E7" w:rsidRPr="00E30A5A">
        <w:rPr>
          <w:rFonts w:ascii="Calibri" w:hAnsi="Calibri" w:cs="Calibri"/>
          <w:b/>
          <w:highlight w:val="yellow"/>
        </w:rPr>
        <w:t xml:space="preserve"> </w:t>
      </w:r>
      <w:r w:rsidR="00A432E7" w:rsidRPr="00A432E7">
        <w:rPr>
          <w:rFonts w:ascii="Calibri" w:hAnsi="Calibri" w:cs="Calibri"/>
          <w:b/>
          <w:highlight w:val="yellow"/>
        </w:rPr>
        <w:t>prosím</w:t>
      </w:r>
      <w:r w:rsidR="00E30A5A">
        <w:rPr>
          <w:rFonts w:ascii="Calibri" w:hAnsi="Calibri" w:cs="Calibri"/>
          <w:b/>
          <w:highlight w:val="yellow"/>
        </w:rPr>
        <w:t>,</w:t>
      </w:r>
      <w:r w:rsidR="00A432E7" w:rsidRPr="00A432E7">
        <w:rPr>
          <w:rFonts w:ascii="Calibri" w:hAnsi="Calibri" w:cs="Calibri"/>
          <w:b/>
          <w:highlight w:val="yellow"/>
        </w:rPr>
        <w:t xml:space="preserve"> potvrďte mi účast</w:t>
      </w:r>
      <w:r w:rsidR="00003E92" w:rsidRPr="00F21D65">
        <w:rPr>
          <w:rFonts w:ascii="Calibri" w:hAnsi="Calibri" w:cs="Calibri"/>
          <w:b/>
        </w:rPr>
        <w:t>)</w:t>
      </w:r>
    </w:p>
    <w:p w14:paraId="2110EF3A" w14:textId="3424B30A" w:rsidR="00003E92" w:rsidRPr="00E30A5A" w:rsidRDefault="00E30A5A" w:rsidP="00E30A5A">
      <w:pPr>
        <w:pStyle w:val="Odstavecseseznamem"/>
        <w:numPr>
          <w:ilvl w:val="0"/>
          <w:numId w:val="6"/>
        </w:numPr>
        <w:rPr>
          <w:rFonts w:ascii="Calibri" w:hAnsi="Calibri" w:cs="Calibri"/>
        </w:rPr>
      </w:pPr>
      <w:r w:rsidRPr="00E30A5A">
        <w:rPr>
          <w:rFonts w:ascii="Calibri" w:hAnsi="Calibri" w:cs="Calibri"/>
        </w:rPr>
        <w:t>každý klub poskytne</w:t>
      </w:r>
      <w:r w:rsidR="00BD3724" w:rsidRPr="00E30A5A">
        <w:rPr>
          <w:rFonts w:ascii="Calibri" w:hAnsi="Calibri" w:cs="Calibri"/>
        </w:rPr>
        <w:t xml:space="preserve"> 2 rozhodčí</w:t>
      </w:r>
      <w:r w:rsidR="00B8499C" w:rsidRPr="00E30A5A">
        <w:rPr>
          <w:rFonts w:ascii="Calibri" w:hAnsi="Calibri" w:cs="Calibri"/>
        </w:rPr>
        <w:t>, napište se soupiskou jména rozhodčích</w:t>
      </w:r>
    </w:p>
    <w:p w14:paraId="5CF4D569" w14:textId="77777777" w:rsidR="00B8499C" w:rsidRPr="00B8499C" w:rsidRDefault="00B8499C" w:rsidP="00E30A5A">
      <w:pPr>
        <w:ind w:left="720"/>
        <w:rPr>
          <w:rFonts w:ascii="Calibri" w:hAnsi="Calibri" w:cs="Calibri"/>
        </w:rPr>
      </w:pPr>
    </w:p>
    <w:p w14:paraId="2110EF3B" w14:textId="40708598" w:rsidR="00003E92" w:rsidRPr="00F21D65" w:rsidRDefault="000E5BBF" w:rsidP="00003E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lečení rozhodčích</w:t>
      </w:r>
    </w:p>
    <w:p w14:paraId="2110EF3C" w14:textId="77777777" w:rsidR="00003E92" w:rsidRPr="00F21D65" w:rsidRDefault="00003E92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</w:rPr>
        <w:t xml:space="preserve">Bílá košile, kravata JKA, </w:t>
      </w:r>
      <w:r w:rsidR="00EE2F43">
        <w:rPr>
          <w:rFonts w:ascii="Calibri" w:hAnsi="Calibri" w:cs="Calibri"/>
        </w:rPr>
        <w:t xml:space="preserve">tmavě </w:t>
      </w:r>
      <w:r w:rsidRPr="00F21D65">
        <w:rPr>
          <w:rFonts w:ascii="Calibri" w:hAnsi="Calibri" w:cs="Calibri"/>
        </w:rPr>
        <w:t>šedé kalhoty, černé polobotky</w:t>
      </w:r>
    </w:p>
    <w:p w14:paraId="2110EF3D" w14:textId="77777777" w:rsidR="00003E92" w:rsidRPr="00F21D65" w:rsidRDefault="00003E92" w:rsidP="00003E92">
      <w:pPr>
        <w:rPr>
          <w:rFonts w:ascii="Calibri" w:hAnsi="Calibri" w:cs="Calibri"/>
        </w:rPr>
      </w:pPr>
    </w:p>
    <w:p w14:paraId="2110EF3E" w14:textId="77777777" w:rsidR="00003E92" w:rsidRPr="00F21D65" w:rsidRDefault="00003E92" w:rsidP="00003E92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 xml:space="preserve">Občerstvení </w:t>
      </w:r>
    </w:p>
    <w:p w14:paraId="2110EF3F" w14:textId="2800DFED" w:rsidR="00003E92" w:rsidRPr="00F21D65" w:rsidRDefault="00003E92" w:rsidP="00003E92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</w:rPr>
        <w:t>Pro rozhodčí</w:t>
      </w:r>
      <w:r w:rsidRPr="00F21D65">
        <w:rPr>
          <w:rFonts w:ascii="Calibri" w:hAnsi="Calibri" w:cs="Calibri"/>
        </w:rPr>
        <w:t xml:space="preserve"> </w:t>
      </w:r>
      <w:proofErr w:type="gramStart"/>
      <w:r w:rsidR="00B8499C">
        <w:rPr>
          <w:rFonts w:ascii="Calibri" w:hAnsi="Calibri" w:cs="Calibri"/>
        </w:rPr>
        <w:t>-  nealko</w:t>
      </w:r>
      <w:proofErr w:type="gramEnd"/>
      <w:r w:rsidR="00B8499C">
        <w:rPr>
          <w:rFonts w:ascii="Calibri" w:hAnsi="Calibri" w:cs="Calibri"/>
        </w:rPr>
        <w:t xml:space="preserve"> nápoje, káva, čaj, </w:t>
      </w:r>
      <w:r w:rsidR="00E30A5A">
        <w:rPr>
          <w:rFonts w:ascii="Calibri" w:hAnsi="Calibri" w:cs="Calibri"/>
        </w:rPr>
        <w:t>malé občerstvení</w:t>
      </w:r>
    </w:p>
    <w:p w14:paraId="2110EF40" w14:textId="2E06602B" w:rsidR="00003E92" w:rsidRPr="00F21D65" w:rsidRDefault="00FB3C2A" w:rsidP="00003E92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Soutěžící</w:t>
      </w:r>
      <w:r w:rsidR="00003E92" w:rsidRPr="00F21D65">
        <w:rPr>
          <w:rFonts w:ascii="Calibri" w:hAnsi="Calibri" w:cs="Calibri"/>
          <w:b/>
        </w:rPr>
        <w:t xml:space="preserve"> </w:t>
      </w:r>
      <w:r w:rsidR="00E30A5A" w:rsidRPr="00E30A5A">
        <w:rPr>
          <w:rFonts w:ascii="Calibri" w:hAnsi="Calibri" w:cs="Calibri"/>
        </w:rPr>
        <w:t>-</w:t>
      </w:r>
      <w:r w:rsidR="00003E92" w:rsidRPr="00F21D65">
        <w:rPr>
          <w:rFonts w:ascii="Calibri" w:hAnsi="Calibri" w:cs="Calibri"/>
        </w:rPr>
        <w:t xml:space="preserve"> </w:t>
      </w:r>
      <w:r w:rsidR="00B8499C">
        <w:rPr>
          <w:rFonts w:ascii="Calibri" w:hAnsi="Calibri" w:cs="Calibri"/>
        </w:rPr>
        <w:t>možno</w:t>
      </w:r>
      <w:proofErr w:type="gramEnd"/>
      <w:r w:rsidR="00B8499C">
        <w:rPr>
          <w:rFonts w:ascii="Calibri" w:hAnsi="Calibri" w:cs="Calibri"/>
        </w:rPr>
        <w:t xml:space="preserve"> zakoupit nealko nápoje, káva, čaj, </w:t>
      </w:r>
      <w:r w:rsidR="0033703A">
        <w:rPr>
          <w:rFonts w:ascii="Calibri" w:hAnsi="Calibri" w:cs="Calibri"/>
        </w:rPr>
        <w:t>koláče</w:t>
      </w:r>
    </w:p>
    <w:p w14:paraId="148F713D" w14:textId="77777777" w:rsidR="00E30A5A" w:rsidRPr="00F21D65" w:rsidRDefault="00E30A5A" w:rsidP="00E30A5A">
      <w:pPr>
        <w:rPr>
          <w:rFonts w:ascii="Calibri" w:hAnsi="Calibri" w:cs="Calibri"/>
        </w:rPr>
      </w:pPr>
    </w:p>
    <w:p w14:paraId="5DF7DF77" w14:textId="77777777" w:rsidR="00E30A5A" w:rsidRPr="00F21D65" w:rsidRDefault="00E30A5A" w:rsidP="00E30A5A">
      <w:pPr>
        <w:rPr>
          <w:rFonts w:ascii="Calibri" w:hAnsi="Calibri" w:cs="Calibri"/>
        </w:rPr>
      </w:pPr>
      <w:r w:rsidRPr="00F21D65">
        <w:rPr>
          <w:rFonts w:ascii="Calibri" w:hAnsi="Calibri" w:cs="Calibri"/>
          <w:b/>
        </w:rPr>
        <w:t>Na panely</w:t>
      </w:r>
      <w:r w:rsidRPr="00F21D65">
        <w:rPr>
          <w:rFonts w:ascii="Calibri" w:hAnsi="Calibri" w:cs="Calibri"/>
        </w:rPr>
        <w:t xml:space="preserve"> potřebujeme 6 lidí </w:t>
      </w:r>
    </w:p>
    <w:p w14:paraId="0944BBD0" w14:textId="0310202F" w:rsidR="00E30A5A" w:rsidRDefault="00E30A5A" w:rsidP="00E30A5A">
      <w:pPr>
        <w:rPr>
          <w:rFonts w:ascii="Calibri" w:hAnsi="Calibri" w:cs="Calibri"/>
        </w:rPr>
      </w:pPr>
      <w:r>
        <w:rPr>
          <w:rFonts w:ascii="Calibri" w:hAnsi="Calibri" w:cs="Calibri"/>
        </w:rPr>
        <w:t>Václav Šilhavý</w:t>
      </w:r>
      <w:r w:rsidRPr="00F21D6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tr Merxbauer</w:t>
      </w:r>
      <w:r w:rsidRPr="00F21D65">
        <w:rPr>
          <w:rFonts w:ascii="Calibri" w:hAnsi="Calibri" w:cs="Calibri"/>
        </w:rPr>
        <w:t xml:space="preserve">, </w:t>
      </w:r>
      <w:r w:rsidR="0033703A">
        <w:rPr>
          <w:rFonts w:ascii="Calibri" w:hAnsi="Calibri" w:cs="Calibri"/>
        </w:rPr>
        <w:t xml:space="preserve">Mirek </w:t>
      </w:r>
      <w:proofErr w:type="spellStart"/>
      <w:r w:rsidR="0033703A">
        <w:rPr>
          <w:rFonts w:ascii="Calibri" w:hAnsi="Calibri" w:cs="Calibri"/>
        </w:rPr>
        <w:t>Vachulka</w:t>
      </w:r>
      <w:proofErr w:type="spellEnd"/>
      <w:r w:rsidR="0033703A">
        <w:rPr>
          <w:rFonts w:ascii="Calibri" w:hAnsi="Calibri" w:cs="Calibri"/>
        </w:rPr>
        <w:t xml:space="preserve">, Standa Lípa, Nela </w:t>
      </w:r>
      <w:proofErr w:type="spellStart"/>
      <w:r w:rsidR="0033703A">
        <w:rPr>
          <w:rFonts w:ascii="Calibri" w:hAnsi="Calibri" w:cs="Calibri"/>
        </w:rPr>
        <w:t>Sumerauerová</w:t>
      </w:r>
      <w:proofErr w:type="spellEnd"/>
      <w:r w:rsidR="0033703A">
        <w:rPr>
          <w:rFonts w:ascii="Calibri" w:hAnsi="Calibri" w:cs="Calibri"/>
        </w:rPr>
        <w:t>, Terezie Přibylová</w:t>
      </w:r>
    </w:p>
    <w:p w14:paraId="7939804F" w14:textId="77777777" w:rsidR="00E30A5A" w:rsidRDefault="00E30A5A" w:rsidP="00E30A5A">
      <w:pPr>
        <w:rPr>
          <w:rFonts w:ascii="Calibri" w:hAnsi="Calibri" w:cs="Calibri"/>
        </w:rPr>
      </w:pPr>
    </w:p>
    <w:p w14:paraId="573D48A7" w14:textId="2240CA51" w:rsidR="0033703A" w:rsidRDefault="00E30A5A" w:rsidP="00E30A5A">
      <w:pPr>
        <w:rPr>
          <w:rFonts w:ascii="Calibri" w:hAnsi="Calibri" w:cs="Calibri"/>
          <w:b/>
        </w:rPr>
      </w:pPr>
      <w:r w:rsidRPr="00FB3C2A">
        <w:rPr>
          <w:rFonts w:ascii="Calibri" w:hAnsi="Calibri" w:cs="Calibri"/>
          <w:b/>
        </w:rPr>
        <w:t xml:space="preserve">Pokladna a registrace do </w:t>
      </w:r>
      <w:proofErr w:type="gramStart"/>
      <w:r w:rsidRPr="00FB3C2A">
        <w:rPr>
          <w:rFonts w:ascii="Calibri" w:hAnsi="Calibri" w:cs="Calibri"/>
          <w:b/>
        </w:rPr>
        <w:t>soutěže</w:t>
      </w:r>
      <w:r w:rsidR="0033703A">
        <w:rPr>
          <w:rFonts w:ascii="Calibri" w:hAnsi="Calibri" w:cs="Calibri"/>
          <w:b/>
        </w:rPr>
        <w:t xml:space="preserve"> </w:t>
      </w:r>
      <w:r w:rsidR="0033703A" w:rsidRPr="0033703A">
        <w:rPr>
          <w:rFonts w:ascii="Calibri" w:hAnsi="Calibri" w:cs="Calibri"/>
        </w:rPr>
        <w:t>-</w:t>
      </w:r>
      <w:r w:rsidR="0033703A">
        <w:rPr>
          <w:rFonts w:ascii="Calibri" w:hAnsi="Calibri" w:cs="Calibri"/>
          <w:b/>
        </w:rPr>
        <w:t xml:space="preserve"> </w:t>
      </w:r>
      <w:r w:rsidR="0033703A" w:rsidRPr="0033703A">
        <w:rPr>
          <w:rFonts w:ascii="Calibri" w:hAnsi="Calibri" w:cs="Calibri"/>
        </w:rPr>
        <w:t>Josef</w:t>
      </w:r>
      <w:proofErr w:type="gramEnd"/>
      <w:r w:rsidR="0033703A" w:rsidRPr="0033703A">
        <w:rPr>
          <w:rFonts w:ascii="Calibri" w:hAnsi="Calibri" w:cs="Calibri"/>
        </w:rPr>
        <w:t xml:space="preserve"> Pěknic</w:t>
      </w:r>
      <w:r w:rsidR="0033703A">
        <w:rPr>
          <w:rFonts w:ascii="Calibri" w:hAnsi="Calibri" w:cs="Calibri"/>
          <w:b/>
        </w:rPr>
        <w:t xml:space="preserve"> </w:t>
      </w:r>
    </w:p>
    <w:p w14:paraId="2DFC4B5D" w14:textId="1355C374" w:rsidR="00E30A5A" w:rsidRPr="00F21D65" w:rsidRDefault="0033703A" w:rsidP="00E30A5A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P</w:t>
      </w:r>
      <w:r w:rsidR="00E30A5A">
        <w:rPr>
          <w:rFonts w:ascii="Calibri" w:hAnsi="Calibri" w:cs="Calibri"/>
          <w:b/>
        </w:rPr>
        <w:t xml:space="preserve">říprava </w:t>
      </w:r>
      <w:proofErr w:type="gramStart"/>
      <w:r w:rsidR="00E30A5A">
        <w:rPr>
          <w:rFonts w:ascii="Calibri" w:hAnsi="Calibri" w:cs="Calibri"/>
          <w:b/>
        </w:rPr>
        <w:t>diplomů</w:t>
      </w:r>
      <w:r>
        <w:rPr>
          <w:rFonts w:ascii="Calibri" w:hAnsi="Calibri" w:cs="Calibri"/>
        </w:rPr>
        <w:t xml:space="preserve"> -</w:t>
      </w:r>
      <w:r w:rsidR="00A02D76">
        <w:rPr>
          <w:rFonts w:ascii="Calibri" w:hAnsi="Calibri" w:cs="Calibri"/>
        </w:rPr>
        <w:t xml:space="preserve"> Jan</w:t>
      </w:r>
      <w:proofErr w:type="gramEnd"/>
      <w:r w:rsidR="00A02D76">
        <w:rPr>
          <w:rFonts w:ascii="Calibri" w:hAnsi="Calibri" w:cs="Calibri"/>
        </w:rPr>
        <w:t xml:space="preserve"> Budař</w:t>
      </w:r>
    </w:p>
    <w:p w14:paraId="42E40195" w14:textId="77777777" w:rsidR="00E30A5A" w:rsidRPr="00F21D65" w:rsidRDefault="00E30A5A" w:rsidP="00E30A5A">
      <w:pPr>
        <w:rPr>
          <w:rFonts w:ascii="Calibri" w:hAnsi="Calibri" w:cs="Calibri"/>
        </w:rPr>
      </w:pPr>
    </w:p>
    <w:p w14:paraId="401D7FF4" w14:textId="77777777" w:rsidR="00E30A5A" w:rsidRPr="00F21D65" w:rsidRDefault="00E30A5A" w:rsidP="00E30A5A">
      <w:pPr>
        <w:rPr>
          <w:rFonts w:ascii="Calibri" w:hAnsi="Calibri" w:cs="Calibri"/>
          <w:b/>
        </w:rPr>
      </w:pPr>
      <w:r w:rsidRPr="00F21D65">
        <w:rPr>
          <w:rFonts w:ascii="Calibri" w:hAnsi="Calibri" w:cs="Calibri"/>
          <w:b/>
        </w:rPr>
        <w:t xml:space="preserve">Medaile + diplomy </w:t>
      </w:r>
    </w:p>
    <w:p w14:paraId="46C290C7" w14:textId="6F3628C8" w:rsidR="00E30A5A" w:rsidRDefault="0033703A" w:rsidP="00E30A5A">
      <w:pPr>
        <w:rPr>
          <w:rFonts w:ascii="Calibri" w:hAnsi="Calibri" w:cs="Calibri"/>
        </w:rPr>
      </w:pPr>
      <w:r>
        <w:rPr>
          <w:rFonts w:ascii="Calibri" w:hAnsi="Calibri" w:cs="Calibri"/>
        </w:rPr>
        <w:t>26</w:t>
      </w:r>
      <w:r w:rsidR="00E30A5A" w:rsidRPr="00F21D65">
        <w:rPr>
          <w:rFonts w:ascii="Calibri" w:hAnsi="Calibri" w:cs="Calibri"/>
        </w:rPr>
        <w:t xml:space="preserve"> sad, </w:t>
      </w:r>
      <w:r>
        <w:rPr>
          <w:rFonts w:ascii="Calibri" w:hAnsi="Calibri" w:cs="Calibri"/>
        </w:rPr>
        <w:t>78</w:t>
      </w:r>
      <w:r w:rsidR="00E30A5A" w:rsidRPr="00F21D65">
        <w:rPr>
          <w:rFonts w:ascii="Calibri" w:hAnsi="Calibri" w:cs="Calibri"/>
        </w:rPr>
        <w:t xml:space="preserve"> diplomů</w:t>
      </w:r>
    </w:p>
    <w:p w14:paraId="2110EF46" w14:textId="77777777" w:rsidR="00EE2F43" w:rsidRPr="00F21D65" w:rsidRDefault="00EE2F43" w:rsidP="00003E92">
      <w:pPr>
        <w:rPr>
          <w:rFonts w:ascii="Calibri" w:hAnsi="Calibri" w:cs="Calibri"/>
        </w:rPr>
      </w:pPr>
    </w:p>
    <w:p w14:paraId="2110EF48" w14:textId="77777777" w:rsidR="00FB3C2A" w:rsidRDefault="00FB3C2A" w:rsidP="00003E92">
      <w:pPr>
        <w:rPr>
          <w:rFonts w:ascii="Calibri" w:hAnsi="Calibri" w:cs="Calibri"/>
        </w:rPr>
      </w:pPr>
    </w:p>
    <w:p w14:paraId="2110EF4C" w14:textId="4ECDD5C6" w:rsidR="00003E92" w:rsidRDefault="00DE61C4" w:rsidP="00C5632A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98EDF80" wp14:editId="092111C9">
            <wp:extent cx="2016125" cy="718820"/>
            <wp:effectExtent l="0" t="0" r="3175" b="508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E92" w:rsidSect="00916792">
      <w:footerReference w:type="defaul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B761" w14:textId="77777777" w:rsidR="00AF4AF2" w:rsidRDefault="00AF4AF2">
      <w:r>
        <w:separator/>
      </w:r>
    </w:p>
  </w:endnote>
  <w:endnote w:type="continuationSeparator" w:id="0">
    <w:p w14:paraId="024D91C9" w14:textId="77777777" w:rsidR="00AF4AF2" w:rsidRDefault="00AF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EF59" w14:textId="74BF8F07" w:rsidR="00432E6A" w:rsidRPr="00B54381" w:rsidRDefault="00432E6A" w:rsidP="004553AF">
    <w:pPr>
      <w:pStyle w:val="Zpat"/>
      <w:ind w:firstLine="2836"/>
      <w:rPr>
        <w:rFonts w:asciiTheme="minorHAnsi" w:hAnsiTheme="minorHAnsi" w:cs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668D" w14:textId="77777777" w:rsidR="00AF4AF2" w:rsidRDefault="00AF4AF2">
      <w:r>
        <w:separator/>
      </w:r>
    </w:p>
  </w:footnote>
  <w:footnote w:type="continuationSeparator" w:id="0">
    <w:p w14:paraId="27693C6A" w14:textId="77777777" w:rsidR="00AF4AF2" w:rsidRDefault="00AF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02C2"/>
    <w:multiLevelType w:val="hybridMultilevel"/>
    <w:tmpl w:val="0A047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41CC"/>
    <w:multiLevelType w:val="hybridMultilevel"/>
    <w:tmpl w:val="5A9A50CA"/>
    <w:lvl w:ilvl="0" w:tplc="F1943D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ABE"/>
    <w:multiLevelType w:val="hybridMultilevel"/>
    <w:tmpl w:val="5FE2D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007F"/>
    <w:multiLevelType w:val="hybridMultilevel"/>
    <w:tmpl w:val="9A5E7F90"/>
    <w:lvl w:ilvl="0" w:tplc="3A7870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0F97"/>
    <w:multiLevelType w:val="hybridMultilevel"/>
    <w:tmpl w:val="9412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423FB"/>
    <w:multiLevelType w:val="hybridMultilevel"/>
    <w:tmpl w:val="A8D8D3E8"/>
    <w:lvl w:ilvl="0" w:tplc="7E028C10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2A"/>
    <w:rsid w:val="00003E92"/>
    <w:rsid w:val="00004196"/>
    <w:rsid w:val="000055B4"/>
    <w:rsid w:val="000144A4"/>
    <w:rsid w:val="00027978"/>
    <w:rsid w:val="00030B65"/>
    <w:rsid w:val="0003563F"/>
    <w:rsid w:val="00041FD4"/>
    <w:rsid w:val="0005156E"/>
    <w:rsid w:val="00054B37"/>
    <w:rsid w:val="00054FE4"/>
    <w:rsid w:val="00060703"/>
    <w:rsid w:val="000656E6"/>
    <w:rsid w:val="00077CE5"/>
    <w:rsid w:val="000849F5"/>
    <w:rsid w:val="000A6E96"/>
    <w:rsid w:val="000B4DBA"/>
    <w:rsid w:val="000C7FEB"/>
    <w:rsid w:val="000E5BBF"/>
    <w:rsid w:val="00115AB6"/>
    <w:rsid w:val="001169D9"/>
    <w:rsid w:val="001201C8"/>
    <w:rsid w:val="0013354D"/>
    <w:rsid w:val="001602C1"/>
    <w:rsid w:val="00162DD5"/>
    <w:rsid w:val="00164200"/>
    <w:rsid w:val="00181ED2"/>
    <w:rsid w:val="00187BD7"/>
    <w:rsid w:val="00192FB2"/>
    <w:rsid w:val="001B15A3"/>
    <w:rsid w:val="001C188B"/>
    <w:rsid w:val="001C6F67"/>
    <w:rsid w:val="001C7EED"/>
    <w:rsid w:val="001D531E"/>
    <w:rsid w:val="001D7F70"/>
    <w:rsid w:val="001E69F0"/>
    <w:rsid w:val="00203A98"/>
    <w:rsid w:val="00225F68"/>
    <w:rsid w:val="00235A38"/>
    <w:rsid w:val="00247125"/>
    <w:rsid w:val="00255C20"/>
    <w:rsid w:val="00260BFE"/>
    <w:rsid w:val="002668D9"/>
    <w:rsid w:val="00277050"/>
    <w:rsid w:val="00281067"/>
    <w:rsid w:val="00283278"/>
    <w:rsid w:val="00286EB1"/>
    <w:rsid w:val="00287AC2"/>
    <w:rsid w:val="002916D6"/>
    <w:rsid w:val="002A4FD6"/>
    <w:rsid w:val="002A685E"/>
    <w:rsid w:val="002A716D"/>
    <w:rsid w:val="002B191A"/>
    <w:rsid w:val="002B2D50"/>
    <w:rsid w:val="002B59C2"/>
    <w:rsid w:val="002C1219"/>
    <w:rsid w:val="002C5488"/>
    <w:rsid w:val="002E2593"/>
    <w:rsid w:val="002E7F14"/>
    <w:rsid w:val="002F12C3"/>
    <w:rsid w:val="00305FDC"/>
    <w:rsid w:val="00313C78"/>
    <w:rsid w:val="003164BE"/>
    <w:rsid w:val="0033703A"/>
    <w:rsid w:val="003445D0"/>
    <w:rsid w:val="00354490"/>
    <w:rsid w:val="00370CCC"/>
    <w:rsid w:val="00374603"/>
    <w:rsid w:val="00393F02"/>
    <w:rsid w:val="003A47B3"/>
    <w:rsid w:val="003B0B2E"/>
    <w:rsid w:val="003D55B5"/>
    <w:rsid w:val="003E0699"/>
    <w:rsid w:val="003F17E3"/>
    <w:rsid w:val="004036D9"/>
    <w:rsid w:val="00404BBC"/>
    <w:rsid w:val="00430D9C"/>
    <w:rsid w:val="00432E6A"/>
    <w:rsid w:val="00435BDE"/>
    <w:rsid w:val="00436902"/>
    <w:rsid w:val="0043709B"/>
    <w:rsid w:val="004453AE"/>
    <w:rsid w:val="00453DC8"/>
    <w:rsid w:val="004553AF"/>
    <w:rsid w:val="00463D1D"/>
    <w:rsid w:val="0047119F"/>
    <w:rsid w:val="00472668"/>
    <w:rsid w:val="00476181"/>
    <w:rsid w:val="00484FE3"/>
    <w:rsid w:val="00487AC8"/>
    <w:rsid w:val="004A0464"/>
    <w:rsid w:val="004A572E"/>
    <w:rsid w:val="004C406B"/>
    <w:rsid w:val="004E3754"/>
    <w:rsid w:val="0050059F"/>
    <w:rsid w:val="00504BDB"/>
    <w:rsid w:val="00510EA9"/>
    <w:rsid w:val="00541895"/>
    <w:rsid w:val="00543864"/>
    <w:rsid w:val="00562F9C"/>
    <w:rsid w:val="00563E4F"/>
    <w:rsid w:val="00566FCE"/>
    <w:rsid w:val="00572D71"/>
    <w:rsid w:val="005742D7"/>
    <w:rsid w:val="005744ED"/>
    <w:rsid w:val="00581BA5"/>
    <w:rsid w:val="00582F14"/>
    <w:rsid w:val="005855F8"/>
    <w:rsid w:val="005955E6"/>
    <w:rsid w:val="0059753B"/>
    <w:rsid w:val="005977D6"/>
    <w:rsid w:val="005C4276"/>
    <w:rsid w:val="005C53C9"/>
    <w:rsid w:val="005C6518"/>
    <w:rsid w:val="005D515B"/>
    <w:rsid w:val="005E081C"/>
    <w:rsid w:val="006031C5"/>
    <w:rsid w:val="006052C3"/>
    <w:rsid w:val="006178DD"/>
    <w:rsid w:val="00630020"/>
    <w:rsid w:val="00632016"/>
    <w:rsid w:val="0064559A"/>
    <w:rsid w:val="006457C1"/>
    <w:rsid w:val="00646917"/>
    <w:rsid w:val="00656C0C"/>
    <w:rsid w:val="00664AD7"/>
    <w:rsid w:val="00683823"/>
    <w:rsid w:val="006A64D8"/>
    <w:rsid w:val="006A6E80"/>
    <w:rsid w:val="006B7CC5"/>
    <w:rsid w:val="006C45C1"/>
    <w:rsid w:val="006C7AE1"/>
    <w:rsid w:val="006F6E3A"/>
    <w:rsid w:val="006F76FC"/>
    <w:rsid w:val="00711C24"/>
    <w:rsid w:val="0072363B"/>
    <w:rsid w:val="007321FA"/>
    <w:rsid w:val="007435E0"/>
    <w:rsid w:val="00754F2E"/>
    <w:rsid w:val="00755C1F"/>
    <w:rsid w:val="00773D44"/>
    <w:rsid w:val="00780A30"/>
    <w:rsid w:val="00783759"/>
    <w:rsid w:val="007C3132"/>
    <w:rsid w:val="007C78ED"/>
    <w:rsid w:val="007D1FBB"/>
    <w:rsid w:val="007E3CD6"/>
    <w:rsid w:val="007E49B4"/>
    <w:rsid w:val="007E688F"/>
    <w:rsid w:val="007E741E"/>
    <w:rsid w:val="007F02EA"/>
    <w:rsid w:val="00804BE0"/>
    <w:rsid w:val="00810622"/>
    <w:rsid w:val="00823E5C"/>
    <w:rsid w:val="00827502"/>
    <w:rsid w:val="00827C03"/>
    <w:rsid w:val="008444E0"/>
    <w:rsid w:val="008455F4"/>
    <w:rsid w:val="00846A2A"/>
    <w:rsid w:val="00867CFF"/>
    <w:rsid w:val="008768E0"/>
    <w:rsid w:val="00880236"/>
    <w:rsid w:val="00884EE0"/>
    <w:rsid w:val="00890853"/>
    <w:rsid w:val="00897CB0"/>
    <w:rsid w:val="008A42AB"/>
    <w:rsid w:val="008A49E0"/>
    <w:rsid w:val="008A660E"/>
    <w:rsid w:val="008C1250"/>
    <w:rsid w:val="008D565A"/>
    <w:rsid w:val="008E073B"/>
    <w:rsid w:val="00916792"/>
    <w:rsid w:val="00925D42"/>
    <w:rsid w:val="00926504"/>
    <w:rsid w:val="009267F3"/>
    <w:rsid w:val="00926E3A"/>
    <w:rsid w:val="00930291"/>
    <w:rsid w:val="00942835"/>
    <w:rsid w:val="00943C07"/>
    <w:rsid w:val="009516AC"/>
    <w:rsid w:val="00956EEF"/>
    <w:rsid w:val="00960AF5"/>
    <w:rsid w:val="00960EB1"/>
    <w:rsid w:val="00974400"/>
    <w:rsid w:val="009A2544"/>
    <w:rsid w:val="009B1E58"/>
    <w:rsid w:val="009B7518"/>
    <w:rsid w:val="009D109B"/>
    <w:rsid w:val="009D3F91"/>
    <w:rsid w:val="009D451B"/>
    <w:rsid w:val="00A00B34"/>
    <w:rsid w:val="00A02D76"/>
    <w:rsid w:val="00A15325"/>
    <w:rsid w:val="00A21473"/>
    <w:rsid w:val="00A2362D"/>
    <w:rsid w:val="00A370E8"/>
    <w:rsid w:val="00A408EE"/>
    <w:rsid w:val="00A42770"/>
    <w:rsid w:val="00A432E7"/>
    <w:rsid w:val="00A6026B"/>
    <w:rsid w:val="00A60DA2"/>
    <w:rsid w:val="00A668ED"/>
    <w:rsid w:val="00A67D01"/>
    <w:rsid w:val="00A70314"/>
    <w:rsid w:val="00A70ECE"/>
    <w:rsid w:val="00A859DD"/>
    <w:rsid w:val="00A91EB3"/>
    <w:rsid w:val="00A95075"/>
    <w:rsid w:val="00AB0887"/>
    <w:rsid w:val="00AB2541"/>
    <w:rsid w:val="00AC2301"/>
    <w:rsid w:val="00AD09D4"/>
    <w:rsid w:val="00AE086C"/>
    <w:rsid w:val="00AE1716"/>
    <w:rsid w:val="00AE4B50"/>
    <w:rsid w:val="00AF4AF2"/>
    <w:rsid w:val="00AF708A"/>
    <w:rsid w:val="00B138AC"/>
    <w:rsid w:val="00B161AD"/>
    <w:rsid w:val="00B2581F"/>
    <w:rsid w:val="00B25D89"/>
    <w:rsid w:val="00B43A7B"/>
    <w:rsid w:val="00B54381"/>
    <w:rsid w:val="00B65CE7"/>
    <w:rsid w:val="00B7137E"/>
    <w:rsid w:val="00B72FA5"/>
    <w:rsid w:val="00B735B6"/>
    <w:rsid w:val="00B814A4"/>
    <w:rsid w:val="00B8499C"/>
    <w:rsid w:val="00B9340B"/>
    <w:rsid w:val="00B94A93"/>
    <w:rsid w:val="00BA180B"/>
    <w:rsid w:val="00BA626F"/>
    <w:rsid w:val="00BB15C7"/>
    <w:rsid w:val="00BC4B07"/>
    <w:rsid w:val="00BD1CA6"/>
    <w:rsid w:val="00BD3724"/>
    <w:rsid w:val="00BD5BA1"/>
    <w:rsid w:val="00BD5BDA"/>
    <w:rsid w:val="00BE1892"/>
    <w:rsid w:val="00BE40AA"/>
    <w:rsid w:val="00BE62D8"/>
    <w:rsid w:val="00BF2112"/>
    <w:rsid w:val="00BF358C"/>
    <w:rsid w:val="00C00D3B"/>
    <w:rsid w:val="00C1258A"/>
    <w:rsid w:val="00C24BC7"/>
    <w:rsid w:val="00C36292"/>
    <w:rsid w:val="00C45096"/>
    <w:rsid w:val="00C5632A"/>
    <w:rsid w:val="00C66DFE"/>
    <w:rsid w:val="00C768EA"/>
    <w:rsid w:val="00C873AB"/>
    <w:rsid w:val="00C942B9"/>
    <w:rsid w:val="00CB44B0"/>
    <w:rsid w:val="00CC7111"/>
    <w:rsid w:val="00CC71FF"/>
    <w:rsid w:val="00CE19F5"/>
    <w:rsid w:val="00CE451D"/>
    <w:rsid w:val="00CE7AAD"/>
    <w:rsid w:val="00CF7A87"/>
    <w:rsid w:val="00D04C3E"/>
    <w:rsid w:val="00D11B75"/>
    <w:rsid w:val="00D23B77"/>
    <w:rsid w:val="00D2732A"/>
    <w:rsid w:val="00D31543"/>
    <w:rsid w:val="00D446F0"/>
    <w:rsid w:val="00D45CE3"/>
    <w:rsid w:val="00D649AD"/>
    <w:rsid w:val="00D64B7E"/>
    <w:rsid w:val="00D64BA7"/>
    <w:rsid w:val="00D66C53"/>
    <w:rsid w:val="00D7444C"/>
    <w:rsid w:val="00D8774D"/>
    <w:rsid w:val="00DA3C83"/>
    <w:rsid w:val="00DC001C"/>
    <w:rsid w:val="00DC66E6"/>
    <w:rsid w:val="00DD064F"/>
    <w:rsid w:val="00DD2060"/>
    <w:rsid w:val="00DD4959"/>
    <w:rsid w:val="00DE201A"/>
    <w:rsid w:val="00DE61C4"/>
    <w:rsid w:val="00DF1609"/>
    <w:rsid w:val="00DF76A5"/>
    <w:rsid w:val="00DF7FF4"/>
    <w:rsid w:val="00E04F1B"/>
    <w:rsid w:val="00E22ED6"/>
    <w:rsid w:val="00E24C86"/>
    <w:rsid w:val="00E262B8"/>
    <w:rsid w:val="00E27DB7"/>
    <w:rsid w:val="00E30A5A"/>
    <w:rsid w:val="00E30C07"/>
    <w:rsid w:val="00E32DFD"/>
    <w:rsid w:val="00E349DA"/>
    <w:rsid w:val="00E43BB0"/>
    <w:rsid w:val="00E52C6C"/>
    <w:rsid w:val="00E571C4"/>
    <w:rsid w:val="00E6192B"/>
    <w:rsid w:val="00E6351A"/>
    <w:rsid w:val="00E92D23"/>
    <w:rsid w:val="00E97F83"/>
    <w:rsid w:val="00EA4742"/>
    <w:rsid w:val="00EA4B20"/>
    <w:rsid w:val="00EB0EFE"/>
    <w:rsid w:val="00EB13C5"/>
    <w:rsid w:val="00EB27AC"/>
    <w:rsid w:val="00EC4710"/>
    <w:rsid w:val="00EC5735"/>
    <w:rsid w:val="00ED3548"/>
    <w:rsid w:val="00EE2F43"/>
    <w:rsid w:val="00EF2FB4"/>
    <w:rsid w:val="00F01436"/>
    <w:rsid w:val="00F01A65"/>
    <w:rsid w:val="00F06D8F"/>
    <w:rsid w:val="00F124C5"/>
    <w:rsid w:val="00F20BB7"/>
    <w:rsid w:val="00F21D65"/>
    <w:rsid w:val="00F44DFF"/>
    <w:rsid w:val="00F45E07"/>
    <w:rsid w:val="00F46505"/>
    <w:rsid w:val="00F53AF1"/>
    <w:rsid w:val="00F57942"/>
    <w:rsid w:val="00F57B64"/>
    <w:rsid w:val="00F66393"/>
    <w:rsid w:val="00F7102D"/>
    <w:rsid w:val="00F87062"/>
    <w:rsid w:val="00F90775"/>
    <w:rsid w:val="00FB30C2"/>
    <w:rsid w:val="00FB3C2A"/>
    <w:rsid w:val="00FC1D52"/>
    <w:rsid w:val="00FC432B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0EE98"/>
  <w15:docId w15:val="{9EC111AD-73E6-492E-BAC5-30AB2E0C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846A2A"/>
    <w:rPr>
      <w:sz w:val="24"/>
      <w:szCs w:val="24"/>
    </w:rPr>
  </w:style>
  <w:style w:type="paragraph" w:styleId="Nadpis2">
    <w:name w:val="heading 2"/>
    <w:basedOn w:val="Normln"/>
    <w:next w:val="Normln"/>
    <w:qFormat/>
    <w:rsid w:val="00181ED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F7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2A6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181E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65CE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87AC2"/>
    <w:rPr>
      <w:color w:val="0000FF"/>
      <w:u w:val="single"/>
    </w:rPr>
  </w:style>
  <w:style w:type="paragraph" w:styleId="Zpat">
    <w:name w:val="footer"/>
    <w:basedOn w:val="Normln"/>
    <w:link w:val="ZpatChar"/>
    <w:rsid w:val="00432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2E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knic@karate-tabo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gif@01D0DF86.64016890" TargetMode="External"/><Relationship Id="rId14" Type="http://schemas.openxmlformats.org/officeDocument/2006/relationships/hyperlink" Target="mailto:peknic@karate-tabo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9C10-23EC-48DF-99B0-292BA84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3880</CharactersWithSpaces>
  <SharedDoc>false</SharedDoc>
  <HLinks>
    <vt:vector size="24" baseType="variant">
      <vt:variant>
        <vt:i4>5832780</vt:i4>
      </vt:variant>
      <vt:variant>
        <vt:i4>9</vt:i4>
      </vt:variant>
      <vt:variant>
        <vt:i4>0</vt:i4>
      </vt:variant>
      <vt:variant>
        <vt:i4>5</vt:i4>
      </vt:variant>
      <vt:variant>
        <vt:lpwstr>http://karate-jiznicechy.cz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shirokan.cz/</vt:lpwstr>
      </vt:variant>
      <vt:variant>
        <vt:lpwstr/>
      </vt:variant>
      <vt:variant>
        <vt:i4>5767227</vt:i4>
      </vt:variant>
      <vt:variant>
        <vt:i4>3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tomas.kovalovsky@shirok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Josef Pěknic</cp:lastModifiedBy>
  <cp:revision>9</cp:revision>
  <cp:lastPrinted>2019-09-18T15:18:00Z</cp:lastPrinted>
  <dcterms:created xsi:type="dcterms:W3CDTF">2019-09-17T09:51:00Z</dcterms:created>
  <dcterms:modified xsi:type="dcterms:W3CDTF">2019-09-25T09:49:00Z</dcterms:modified>
</cp:coreProperties>
</file>